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7DAD1" w14:textId="77777777" w:rsidR="00FD173C" w:rsidRPr="00FD173C" w:rsidRDefault="00FD173C" w:rsidP="00FD173C">
      <w:pPr>
        <w:widowControl w:val="0"/>
        <w:tabs>
          <w:tab w:val="left" w:pos="1155"/>
          <w:tab w:val="right" w:pos="5600"/>
        </w:tabs>
        <w:spacing w:line="360" w:lineRule="auto"/>
        <w:jc w:val="center"/>
        <w:outlineLvl w:val="2"/>
        <w:rPr>
          <w:b/>
          <w:sz w:val="28"/>
          <w:lang w:val="hr-BA" w:eastAsia="ja-JP"/>
        </w:rPr>
      </w:pPr>
      <w:r w:rsidRPr="00FD173C">
        <w:rPr>
          <w:b/>
          <w:sz w:val="28"/>
          <w:lang w:val="hr-BA" w:eastAsia="ja-JP"/>
        </w:rPr>
        <w:t>IZVJEŠĆE STRUČNOG POVJERENSTVA ZA REIZBOR U</w:t>
      </w:r>
    </w:p>
    <w:p w14:paraId="68524A82" w14:textId="77777777" w:rsidR="00FD173C" w:rsidRPr="00FD173C" w:rsidRDefault="00FD173C" w:rsidP="00FD173C">
      <w:pPr>
        <w:widowControl w:val="0"/>
        <w:tabs>
          <w:tab w:val="left" w:pos="1155"/>
          <w:tab w:val="right" w:pos="5600"/>
        </w:tabs>
        <w:spacing w:line="360" w:lineRule="auto"/>
        <w:jc w:val="center"/>
        <w:outlineLvl w:val="2"/>
        <w:rPr>
          <w:b/>
          <w:sz w:val="28"/>
          <w:lang w:val="hr-BA" w:eastAsia="ja-JP"/>
        </w:rPr>
      </w:pPr>
      <w:r w:rsidRPr="00FD173C">
        <w:rPr>
          <w:b/>
          <w:sz w:val="28"/>
          <w:lang w:val="hr-BA" w:eastAsia="ja-JP"/>
        </w:rPr>
        <w:t>ZNANSTVENO-NASTAVNO ZVANJE</w:t>
      </w:r>
    </w:p>
    <w:p w14:paraId="38013B1D" w14:textId="77777777" w:rsidR="00FD173C" w:rsidRPr="00FD173C" w:rsidRDefault="00FD173C" w:rsidP="00FD173C">
      <w:pPr>
        <w:widowControl w:val="0"/>
        <w:tabs>
          <w:tab w:val="left" w:pos="1155"/>
          <w:tab w:val="right" w:pos="5600"/>
        </w:tabs>
        <w:outlineLvl w:val="2"/>
        <w:rPr>
          <w:lang w:val="hr-BA" w:eastAsia="ja-JP"/>
        </w:rPr>
      </w:pPr>
    </w:p>
    <w:p w14:paraId="224591DE" w14:textId="77777777" w:rsidR="00FD173C" w:rsidRPr="00FD173C" w:rsidRDefault="00FD173C" w:rsidP="00FD173C">
      <w:pPr>
        <w:widowControl w:val="0"/>
        <w:tabs>
          <w:tab w:val="left" w:pos="1155"/>
          <w:tab w:val="right" w:pos="5600"/>
        </w:tabs>
        <w:outlineLvl w:val="2"/>
        <w:rPr>
          <w:b/>
          <w:lang w:val="hr-BA" w:eastAsia="ja-JP"/>
        </w:rPr>
      </w:pPr>
    </w:p>
    <w:p w14:paraId="61F9AC51" w14:textId="77777777" w:rsidR="00FD173C" w:rsidRPr="00FD173C" w:rsidRDefault="00FD173C" w:rsidP="00FD173C">
      <w:pPr>
        <w:widowControl w:val="0"/>
        <w:tabs>
          <w:tab w:val="left" w:pos="1155"/>
          <w:tab w:val="right" w:pos="5600"/>
        </w:tabs>
        <w:outlineLvl w:val="2"/>
        <w:rPr>
          <w:lang w:val="hr-BA" w:eastAsia="ja-JP"/>
        </w:rPr>
      </w:pPr>
      <w:r w:rsidRPr="00FD173C">
        <w:rPr>
          <w:b/>
          <w:lang w:val="hr-BA" w:eastAsia="ja-JP"/>
        </w:rPr>
        <w:t>Predmet:</w:t>
      </w:r>
      <w:r w:rsidRPr="00FD173C">
        <w:rPr>
          <w:lang w:val="hr-BA" w:eastAsia="ja-JP"/>
        </w:rPr>
        <w:t xml:space="preserve"> Reizbor (</w:t>
      </w:r>
      <w:r w:rsidRPr="00FD173C">
        <w:rPr>
          <w:i/>
          <w:u w:val="single"/>
          <w:lang w:val="hr-BA" w:eastAsia="ja-JP"/>
        </w:rPr>
        <w:t>upisati titulu, ime i prezime pristupnika</w:t>
      </w:r>
      <w:r w:rsidRPr="00FD173C">
        <w:rPr>
          <w:lang w:val="hr-BA" w:eastAsia="ja-JP"/>
        </w:rPr>
        <w:t xml:space="preserve">) </w:t>
      </w:r>
    </w:p>
    <w:p w14:paraId="425481E2" w14:textId="77777777" w:rsidR="00FD173C" w:rsidRPr="00FD173C" w:rsidRDefault="00FD173C" w:rsidP="00FD173C">
      <w:pPr>
        <w:widowControl w:val="0"/>
        <w:tabs>
          <w:tab w:val="left" w:pos="1008"/>
          <w:tab w:val="right" w:pos="5600"/>
        </w:tabs>
        <w:outlineLvl w:val="2"/>
        <w:rPr>
          <w:lang w:val="hr-BA" w:eastAsia="ja-JP"/>
        </w:rPr>
      </w:pPr>
      <w:r w:rsidRPr="00FD173C">
        <w:rPr>
          <w:lang w:val="hr-BA" w:eastAsia="ja-JP"/>
        </w:rPr>
        <w:tab/>
        <w:t>u znanstveno-nastavno zvanje viši asistent</w:t>
      </w:r>
    </w:p>
    <w:p w14:paraId="3F078881" w14:textId="77777777" w:rsidR="00FD173C" w:rsidRPr="00FD173C" w:rsidRDefault="00FD173C" w:rsidP="00FD173C">
      <w:pPr>
        <w:keepNext/>
        <w:ind w:left="708"/>
        <w:jc w:val="center"/>
        <w:outlineLvl w:val="0"/>
        <w:rPr>
          <w:b/>
          <w:sz w:val="28"/>
          <w:szCs w:val="20"/>
          <w:lang w:val="hr-BA"/>
        </w:rPr>
      </w:pPr>
    </w:p>
    <w:p w14:paraId="1F0C88B1" w14:textId="77777777" w:rsidR="00FD173C" w:rsidRPr="00FD173C" w:rsidRDefault="00FD173C" w:rsidP="00FD173C">
      <w:pPr>
        <w:rPr>
          <w:rFonts w:ascii="HRTimes" w:hAnsi="HRTimes"/>
          <w:szCs w:val="20"/>
          <w:lang w:val="hr-BA"/>
        </w:rPr>
      </w:pPr>
    </w:p>
    <w:p w14:paraId="3EE4C13F" w14:textId="77777777" w:rsidR="00FD173C" w:rsidRPr="00FD173C" w:rsidRDefault="00FD173C" w:rsidP="00FD173C">
      <w:pPr>
        <w:rPr>
          <w:rFonts w:ascii="HRTimes" w:hAnsi="HRTimes"/>
          <w:szCs w:val="20"/>
          <w:lang w:val="hr-BA"/>
        </w:rPr>
      </w:pPr>
    </w:p>
    <w:p w14:paraId="68D66AA5" w14:textId="77777777" w:rsidR="00FD173C" w:rsidRPr="00FD173C" w:rsidRDefault="00FD173C" w:rsidP="00FD173C">
      <w:pPr>
        <w:keepNext/>
        <w:spacing w:line="276" w:lineRule="auto"/>
        <w:jc w:val="right"/>
        <w:outlineLvl w:val="0"/>
        <w:rPr>
          <w:b/>
          <w:szCs w:val="20"/>
          <w:lang w:val="hr-BA"/>
        </w:rPr>
      </w:pPr>
      <w:r w:rsidRPr="00FD173C">
        <w:rPr>
          <w:b/>
          <w:szCs w:val="20"/>
          <w:lang w:val="hr-BA"/>
        </w:rPr>
        <w:t xml:space="preserve">ZNANSTVENO-NASTAVNOM VIJEĆU MEDICINSKOG FAKULTETA </w:t>
      </w:r>
    </w:p>
    <w:p w14:paraId="04C63734" w14:textId="77777777" w:rsidR="00FD173C" w:rsidRPr="00FD173C" w:rsidRDefault="00FD173C" w:rsidP="00FD173C">
      <w:pPr>
        <w:keepNext/>
        <w:spacing w:line="276" w:lineRule="auto"/>
        <w:jc w:val="right"/>
        <w:outlineLvl w:val="0"/>
        <w:rPr>
          <w:b/>
          <w:szCs w:val="20"/>
          <w:lang w:val="hr-BA"/>
        </w:rPr>
      </w:pPr>
      <w:r w:rsidRPr="00FD173C">
        <w:rPr>
          <w:b/>
          <w:szCs w:val="20"/>
          <w:lang w:val="hr-BA"/>
        </w:rPr>
        <w:t>SENATU SVEUČILIŠTA U MOSTARU</w:t>
      </w:r>
    </w:p>
    <w:p w14:paraId="434071A6" w14:textId="77777777" w:rsidR="00FD173C" w:rsidRPr="00FD173C" w:rsidRDefault="00FD173C" w:rsidP="00FD173C">
      <w:pPr>
        <w:spacing w:line="276" w:lineRule="auto"/>
        <w:rPr>
          <w:szCs w:val="20"/>
          <w:lang w:val="hr-BA"/>
        </w:rPr>
      </w:pPr>
    </w:p>
    <w:p w14:paraId="1A54CA25" w14:textId="77777777" w:rsidR="00FD173C" w:rsidRPr="00FD173C" w:rsidRDefault="00FD173C" w:rsidP="00FD173C">
      <w:pPr>
        <w:rPr>
          <w:b/>
          <w:szCs w:val="20"/>
          <w:lang w:val="hr-BA"/>
        </w:rPr>
      </w:pPr>
    </w:p>
    <w:p w14:paraId="41DBA2F1" w14:textId="77777777" w:rsidR="00FD173C" w:rsidRPr="00FD173C" w:rsidRDefault="00FD173C" w:rsidP="00FD173C">
      <w:pPr>
        <w:jc w:val="both"/>
        <w:rPr>
          <w:szCs w:val="20"/>
          <w:lang w:val="hr-BA"/>
        </w:rPr>
      </w:pPr>
      <w:r w:rsidRPr="00FD173C">
        <w:rPr>
          <w:szCs w:val="20"/>
          <w:lang w:val="hr-BA"/>
        </w:rPr>
        <w:t xml:space="preserve">Znanstveno-nastavno vijeće Medicinskog fakulteta na svojoj sjednici od </w:t>
      </w:r>
      <w:r w:rsidRPr="00FD173C">
        <w:rPr>
          <w:szCs w:val="20"/>
          <w:u w:val="single"/>
          <w:lang w:val="hr-BA"/>
        </w:rPr>
        <w:t>(</w:t>
      </w:r>
      <w:r w:rsidRPr="00FD173C">
        <w:rPr>
          <w:i/>
          <w:szCs w:val="20"/>
          <w:u w:val="single"/>
          <w:lang w:val="hr-BA"/>
        </w:rPr>
        <w:t>upisati broj i  datum sjednice</w:t>
      </w:r>
      <w:r w:rsidRPr="00FD173C">
        <w:rPr>
          <w:szCs w:val="20"/>
          <w:u w:val="single"/>
          <w:lang w:val="hr-BA"/>
        </w:rPr>
        <w:t>)</w:t>
      </w:r>
      <w:r w:rsidRPr="00FD173C">
        <w:rPr>
          <w:szCs w:val="20"/>
          <w:lang w:val="hr-BA"/>
        </w:rPr>
        <w:t xml:space="preserve"> u sukladnosti s člankom 28. (stavak 1., alineja 1.,) Okvirnog zakona o visokom obrazovanju, člankom 68. (stavak 1. , alineja e.), Zakona o visokom obrazovanju u HNŽ, člankom 6. i članka 18. </w:t>
      </w:r>
      <w:r w:rsidRPr="00FD173C">
        <w:rPr>
          <w:rFonts w:ascii="HRTimes" w:hAnsi="HRTimes"/>
          <w:szCs w:val="20"/>
          <w:lang w:val="hr-HR"/>
        </w:rPr>
        <w:t>Pravilnika o minimalnim uvjetima i postupku izbora u znanstveno-nastavna, umjetničko-nastavna i nastavna zvanja Sveučilišta u Mostaru</w:t>
      </w:r>
      <w:r w:rsidRPr="00FD173C">
        <w:rPr>
          <w:szCs w:val="20"/>
          <w:lang w:val="hr-BA"/>
        </w:rPr>
        <w:t xml:space="preserve"> te </w:t>
      </w:r>
      <w:hyperlink r:id="rId8" w:history="1">
        <w:r w:rsidRPr="00FD173C">
          <w:rPr>
            <w:szCs w:val="20"/>
            <w:lang w:val="hr-BA"/>
          </w:rPr>
          <w:t>Pravilnika o dodatnim uvjetima i postupku izbora u znanstveno-nastavna zvanja na Medicinskom fakultetu Sveučilišta u Mostaru</w:t>
        </w:r>
      </w:hyperlink>
      <w:r w:rsidRPr="00FD173C">
        <w:rPr>
          <w:szCs w:val="20"/>
          <w:lang w:val="hr-BA"/>
        </w:rPr>
        <w:t xml:space="preserve">, donijelo je </w:t>
      </w:r>
      <w:r w:rsidRPr="00FD173C">
        <w:rPr>
          <w:b/>
          <w:szCs w:val="20"/>
          <w:lang w:val="hr-BA"/>
        </w:rPr>
        <w:t>Odluku</w:t>
      </w:r>
      <w:r w:rsidRPr="00FD173C">
        <w:rPr>
          <w:szCs w:val="20"/>
          <w:lang w:val="hr-BA"/>
        </w:rPr>
        <w:t xml:space="preserve"> temeljem koje smo imenovani za članove stručnog povjerenstva za davanje mišljenja o ispunjavanju uvjeta pristupnika za reizbor u znanstveno-nastavno zvanje </w:t>
      </w:r>
      <w:r w:rsidRPr="00FD173C">
        <w:rPr>
          <w:b/>
          <w:szCs w:val="20"/>
          <w:lang w:val="hr-BA"/>
        </w:rPr>
        <w:t>višeg</w:t>
      </w:r>
      <w:r w:rsidRPr="00FD173C">
        <w:rPr>
          <w:szCs w:val="20"/>
          <w:lang w:val="hr-BA"/>
        </w:rPr>
        <w:t xml:space="preserve"> </w:t>
      </w:r>
      <w:r w:rsidRPr="00FD173C">
        <w:rPr>
          <w:b/>
          <w:szCs w:val="20"/>
          <w:lang w:val="hr-BA"/>
        </w:rPr>
        <w:t>asistenta</w:t>
      </w:r>
      <w:r w:rsidRPr="00FD173C">
        <w:rPr>
          <w:szCs w:val="20"/>
          <w:lang w:val="hr-BA"/>
        </w:rPr>
        <w:t>, znanstveno područje biomedicine i zdravstva, polje (</w:t>
      </w:r>
      <w:r w:rsidRPr="00FD173C">
        <w:rPr>
          <w:i/>
          <w:szCs w:val="20"/>
          <w:u w:val="single"/>
          <w:lang w:val="hr-BA"/>
        </w:rPr>
        <w:t>upisati</w:t>
      </w:r>
      <w:r w:rsidRPr="00FD173C">
        <w:rPr>
          <w:szCs w:val="20"/>
          <w:lang w:val="hr-BA"/>
        </w:rPr>
        <w:t>), grana (</w:t>
      </w:r>
      <w:r w:rsidRPr="00FD173C">
        <w:rPr>
          <w:i/>
          <w:szCs w:val="20"/>
          <w:u w:val="single"/>
          <w:lang w:val="hr-BA"/>
        </w:rPr>
        <w:t>upisati</w:t>
      </w:r>
      <w:r w:rsidRPr="00FD173C">
        <w:rPr>
          <w:szCs w:val="20"/>
          <w:lang w:val="hr-BA"/>
        </w:rPr>
        <w:t>), za predmet (</w:t>
      </w:r>
      <w:r w:rsidRPr="00FD173C">
        <w:rPr>
          <w:i/>
          <w:szCs w:val="20"/>
          <w:u w:val="single"/>
          <w:lang w:val="hr-BA"/>
        </w:rPr>
        <w:t>upisati</w:t>
      </w:r>
      <w:r w:rsidRPr="00FD173C">
        <w:rPr>
          <w:szCs w:val="20"/>
          <w:lang w:val="hr-BA"/>
        </w:rPr>
        <w:t xml:space="preserve">).              </w:t>
      </w:r>
    </w:p>
    <w:p w14:paraId="2206C58E" w14:textId="77777777" w:rsidR="00FD173C" w:rsidRPr="00FD173C" w:rsidRDefault="00FD173C" w:rsidP="00FD173C">
      <w:pPr>
        <w:jc w:val="both"/>
        <w:rPr>
          <w:szCs w:val="20"/>
          <w:lang w:val="hr-BA"/>
        </w:rPr>
      </w:pPr>
    </w:p>
    <w:p w14:paraId="78D58F6E" w14:textId="77777777" w:rsidR="00FD173C" w:rsidRPr="00FD173C" w:rsidRDefault="00FD173C" w:rsidP="00FD173C">
      <w:pPr>
        <w:rPr>
          <w:szCs w:val="20"/>
          <w:lang w:val="hr-BA"/>
        </w:rPr>
      </w:pPr>
      <w:r w:rsidRPr="00FD173C">
        <w:rPr>
          <w:szCs w:val="20"/>
          <w:lang w:val="hr-BA"/>
        </w:rPr>
        <w:t xml:space="preserve">Povjerenstvo </w:t>
      </w:r>
      <w:r w:rsidRPr="00FD173C">
        <w:rPr>
          <w:i/>
          <w:szCs w:val="20"/>
          <w:u w:val="single"/>
          <w:lang w:val="hr-BA"/>
        </w:rPr>
        <w:t>(upisati imena članova povjerenstva, fakultet i katedru te instituciju u kojoj su zaposleni</w:t>
      </w:r>
      <w:r w:rsidRPr="00FD173C">
        <w:rPr>
          <w:szCs w:val="20"/>
          <w:lang w:val="hr-BA"/>
        </w:rPr>
        <w:t>):</w:t>
      </w:r>
    </w:p>
    <w:p w14:paraId="33EC6DAA" w14:textId="77777777" w:rsidR="00FD173C" w:rsidRPr="00FD173C" w:rsidRDefault="00FD173C" w:rsidP="00FD173C">
      <w:pPr>
        <w:jc w:val="both"/>
        <w:rPr>
          <w:szCs w:val="20"/>
          <w:lang w:val="hr-BA"/>
        </w:rPr>
      </w:pPr>
    </w:p>
    <w:p w14:paraId="1037F298" w14:textId="77777777" w:rsidR="00FD173C" w:rsidRPr="00FD173C" w:rsidRDefault="00FD173C" w:rsidP="00FD173C">
      <w:pPr>
        <w:numPr>
          <w:ilvl w:val="0"/>
          <w:numId w:val="36"/>
        </w:numPr>
        <w:rPr>
          <w:szCs w:val="20"/>
          <w:lang w:val="hr-BA"/>
        </w:rPr>
      </w:pPr>
      <w:r w:rsidRPr="00FD173C">
        <w:rPr>
          <w:szCs w:val="20"/>
          <w:lang w:val="hr-BA"/>
        </w:rPr>
        <w:t>_________________, predsjednik</w:t>
      </w:r>
    </w:p>
    <w:p w14:paraId="4D6270E8" w14:textId="77777777" w:rsidR="00FD173C" w:rsidRPr="00FD173C" w:rsidRDefault="00FD173C" w:rsidP="00FD173C">
      <w:pPr>
        <w:numPr>
          <w:ilvl w:val="0"/>
          <w:numId w:val="36"/>
        </w:numPr>
        <w:rPr>
          <w:szCs w:val="20"/>
          <w:lang w:val="hr-BA"/>
        </w:rPr>
      </w:pPr>
      <w:r w:rsidRPr="00FD173C">
        <w:rPr>
          <w:szCs w:val="20"/>
          <w:lang w:val="hr-BA"/>
        </w:rPr>
        <w:t>_________________, član</w:t>
      </w:r>
    </w:p>
    <w:p w14:paraId="54925D41" w14:textId="77777777" w:rsidR="00FD173C" w:rsidRPr="00FD173C" w:rsidRDefault="00FD173C" w:rsidP="00FD173C">
      <w:pPr>
        <w:numPr>
          <w:ilvl w:val="0"/>
          <w:numId w:val="36"/>
        </w:numPr>
        <w:rPr>
          <w:szCs w:val="20"/>
          <w:lang w:val="hr-BA"/>
        </w:rPr>
      </w:pPr>
      <w:r w:rsidRPr="00FD173C">
        <w:rPr>
          <w:szCs w:val="20"/>
          <w:lang w:val="hr-BA"/>
        </w:rPr>
        <w:t>_________________, član</w:t>
      </w:r>
    </w:p>
    <w:p w14:paraId="0E1072D0" w14:textId="77777777" w:rsidR="00FD173C" w:rsidRPr="00FD173C" w:rsidRDefault="00FD173C" w:rsidP="00FD173C">
      <w:pPr>
        <w:jc w:val="both"/>
        <w:rPr>
          <w:szCs w:val="20"/>
          <w:lang w:val="hr-BA"/>
        </w:rPr>
      </w:pPr>
    </w:p>
    <w:p w14:paraId="28115421" w14:textId="77777777" w:rsidR="00FD173C" w:rsidRPr="00FD173C" w:rsidRDefault="00FD173C" w:rsidP="00FD173C">
      <w:pPr>
        <w:jc w:val="both"/>
        <w:rPr>
          <w:szCs w:val="20"/>
          <w:lang w:val="hr-BA"/>
        </w:rPr>
      </w:pPr>
    </w:p>
    <w:p w14:paraId="3BD5432A" w14:textId="77777777" w:rsidR="00FD173C" w:rsidRPr="00FD173C" w:rsidRDefault="00FD173C" w:rsidP="00FD173C">
      <w:pPr>
        <w:widowControl w:val="0"/>
        <w:tabs>
          <w:tab w:val="right" w:pos="8780"/>
        </w:tabs>
        <w:spacing w:after="120"/>
        <w:jc w:val="both"/>
        <w:rPr>
          <w:lang w:val="hr-BA" w:eastAsia="ja-JP"/>
        </w:rPr>
      </w:pPr>
      <w:r w:rsidRPr="00FD173C">
        <w:rPr>
          <w:szCs w:val="20"/>
          <w:lang w:val="hr-BA" w:eastAsia="hr-HR"/>
        </w:rPr>
        <w:t>Na natječaj objavljen u (</w:t>
      </w:r>
      <w:r w:rsidRPr="00FD173C">
        <w:rPr>
          <w:i/>
          <w:szCs w:val="20"/>
          <w:u w:val="single"/>
          <w:lang w:val="hr-BA" w:eastAsia="hr-HR"/>
        </w:rPr>
        <w:t>upisati broj i datum javnog glasila u kojem je natječaj objavljen</w:t>
      </w:r>
      <w:r w:rsidRPr="00FD173C">
        <w:rPr>
          <w:szCs w:val="20"/>
          <w:lang w:val="hr-BA" w:eastAsia="hr-HR"/>
        </w:rPr>
        <w:t xml:space="preserve">) </w:t>
      </w:r>
      <w:r w:rsidRPr="00FD173C">
        <w:rPr>
          <w:lang w:val="hr-BA" w:eastAsia="ja-JP"/>
        </w:rPr>
        <w:t xml:space="preserve">za reizbor u znanstveno-nastavno zvanje višeg asistenta, za znanstveno </w:t>
      </w:r>
      <w:r w:rsidRPr="00FD173C">
        <w:rPr>
          <w:szCs w:val="20"/>
          <w:lang w:val="hr-BA" w:eastAsia="hr-HR"/>
        </w:rPr>
        <w:t>područje biomedicine i zdravstva, polje (</w:t>
      </w:r>
      <w:r w:rsidRPr="00FD173C">
        <w:rPr>
          <w:i/>
          <w:szCs w:val="20"/>
          <w:u w:val="single"/>
          <w:lang w:val="hr-BA" w:eastAsia="hr-HR"/>
        </w:rPr>
        <w:t>upisati</w:t>
      </w:r>
      <w:r w:rsidRPr="00FD173C">
        <w:rPr>
          <w:szCs w:val="20"/>
          <w:lang w:val="hr-BA" w:eastAsia="hr-HR"/>
        </w:rPr>
        <w:t>), grana (</w:t>
      </w:r>
      <w:r w:rsidRPr="00FD173C">
        <w:rPr>
          <w:i/>
          <w:szCs w:val="20"/>
          <w:u w:val="single"/>
          <w:lang w:val="hr-BA" w:eastAsia="hr-HR"/>
        </w:rPr>
        <w:t>upisati</w:t>
      </w:r>
      <w:r w:rsidRPr="00FD173C">
        <w:rPr>
          <w:szCs w:val="20"/>
          <w:lang w:val="hr-BA" w:eastAsia="hr-HR"/>
        </w:rPr>
        <w:t>), za predmet (</w:t>
      </w:r>
      <w:r w:rsidRPr="00FD173C">
        <w:rPr>
          <w:i/>
          <w:szCs w:val="20"/>
          <w:u w:val="single"/>
          <w:lang w:val="hr-BA" w:eastAsia="hr-HR"/>
        </w:rPr>
        <w:t>upisati</w:t>
      </w:r>
      <w:r w:rsidRPr="00FD173C">
        <w:rPr>
          <w:szCs w:val="20"/>
          <w:lang w:val="hr-BA" w:eastAsia="hr-HR"/>
        </w:rPr>
        <w:t xml:space="preserve">) </w:t>
      </w:r>
      <w:r w:rsidRPr="00FD173C">
        <w:rPr>
          <w:lang w:val="hr-BA" w:eastAsia="ja-JP"/>
        </w:rPr>
        <w:t>prijavio(-la)/ prijavili su se (</w:t>
      </w:r>
      <w:r w:rsidRPr="00FD173C">
        <w:rPr>
          <w:i/>
          <w:u w:val="single"/>
          <w:lang w:val="hr-BA" w:eastAsia="ja-JP"/>
        </w:rPr>
        <w:t>upisati titulu, ime i prezime pristupnika koji su se prijavili na natječaj</w:t>
      </w:r>
      <w:r w:rsidRPr="00FD173C">
        <w:rPr>
          <w:lang w:val="hr-BA" w:eastAsia="ja-JP"/>
        </w:rPr>
        <w:t>).</w:t>
      </w:r>
    </w:p>
    <w:p w14:paraId="7F7E7F8A" w14:textId="77777777" w:rsidR="00FD173C" w:rsidRPr="00FD173C" w:rsidRDefault="00FD173C" w:rsidP="00FD173C">
      <w:pPr>
        <w:jc w:val="both"/>
        <w:rPr>
          <w:szCs w:val="20"/>
          <w:lang w:val="hr-BA"/>
        </w:rPr>
      </w:pPr>
      <w:r w:rsidRPr="00FD173C">
        <w:rPr>
          <w:szCs w:val="20"/>
          <w:lang w:val="hr-BA"/>
        </w:rPr>
        <w:t xml:space="preserve"> </w:t>
      </w:r>
    </w:p>
    <w:p w14:paraId="32EFD6CE" w14:textId="77777777" w:rsidR="00FD173C" w:rsidRPr="00FD173C" w:rsidRDefault="00FD173C" w:rsidP="00FD173C">
      <w:pPr>
        <w:jc w:val="both"/>
        <w:rPr>
          <w:szCs w:val="20"/>
          <w:lang w:val="hr-BA"/>
        </w:rPr>
      </w:pPr>
    </w:p>
    <w:p w14:paraId="36107879" w14:textId="77777777" w:rsidR="00FD173C" w:rsidRPr="00FD173C" w:rsidRDefault="00FD173C" w:rsidP="00FD173C">
      <w:pPr>
        <w:widowControl w:val="0"/>
        <w:tabs>
          <w:tab w:val="left" w:pos="735"/>
          <w:tab w:val="right" w:pos="8780"/>
        </w:tabs>
        <w:rPr>
          <w:b/>
          <w:bCs/>
          <w:lang w:val="hr-BA" w:eastAsia="ja-JP"/>
        </w:rPr>
      </w:pPr>
    </w:p>
    <w:p w14:paraId="30EA996B" w14:textId="77777777" w:rsidR="00FD173C" w:rsidRPr="00FD173C" w:rsidRDefault="00FD173C" w:rsidP="00FD173C">
      <w:pPr>
        <w:jc w:val="both"/>
        <w:rPr>
          <w:szCs w:val="20"/>
          <w:lang w:val="hr-BA"/>
        </w:rPr>
      </w:pPr>
      <w:r w:rsidRPr="00FD173C">
        <w:rPr>
          <w:szCs w:val="20"/>
          <w:lang w:val="hr-BA"/>
        </w:rPr>
        <w:br w:type="page"/>
      </w:r>
      <w:r w:rsidRPr="00FD173C">
        <w:rPr>
          <w:szCs w:val="20"/>
          <w:lang w:val="hr-BA"/>
        </w:rPr>
        <w:lastRenderedPageBreak/>
        <w:t xml:space="preserve">Temeljem pregleda prispjele dokumentacije stručno povjerenstvo podnosi Znanstveno-nastavnom vijeću Medicinskog fakulteta i Senatu Sveučilišta u Mostaru sljedeće  </w:t>
      </w:r>
    </w:p>
    <w:p w14:paraId="330C6115" w14:textId="77777777" w:rsidR="00FD173C" w:rsidRPr="00FD173C" w:rsidRDefault="00FD173C" w:rsidP="00FD173C">
      <w:pPr>
        <w:jc w:val="both"/>
        <w:rPr>
          <w:szCs w:val="20"/>
          <w:lang w:val="hr-BA"/>
        </w:rPr>
      </w:pPr>
    </w:p>
    <w:p w14:paraId="7CF539D8" w14:textId="77777777" w:rsidR="00FD173C" w:rsidRPr="00FD173C" w:rsidRDefault="00FD173C" w:rsidP="00FD173C">
      <w:pPr>
        <w:keepNext/>
        <w:ind w:right="-766"/>
        <w:jc w:val="center"/>
        <w:outlineLvl w:val="1"/>
        <w:rPr>
          <w:b/>
          <w:sz w:val="22"/>
          <w:szCs w:val="20"/>
          <w:lang w:val="hr-BA"/>
        </w:rPr>
      </w:pPr>
    </w:p>
    <w:p w14:paraId="66B8FDCA" w14:textId="77777777" w:rsidR="00FD173C" w:rsidRPr="00FD173C" w:rsidRDefault="00FD173C" w:rsidP="00FD173C">
      <w:pPr>
        <w:keepNext/>
        <w:ind w:right="-766"/>
        <w:jc w:val="center"/>
        <w:outlineLvl w:val="1"/>
        <w:rPr>
          <w:b/>
          <w:sz w:val="28"/>
          <w:szCs w:val="28"/>
          <w:lang w:val="hr-BA"/>
        </w:rPr>
      </w:pPr>
      <w:r w:rsidRPr="00FD173C">
        <w:rPr>
          <w:b/>
          <w:sz w:val="28"/>
          <w:szCs w:val="28"/>
          <w:lang w:val="hr-BA"/>
        </w:rPr>
        <w:t>I  Z  V  J  E  Š  Ć  E</w:t>
      </w:r>
    </w:p>
    <w:p w14:paraId="61ED24FE" w14:textId="77777777" w:rsidR="00FD173C" w:rsidRPr="00FD173C" w:rsidRDefault="00FD173C" w:rsidP="00FD173C">
      <w:pPr>
        <w:jc w:val="both"/>
        <w:rPr>
          <w:b/>
          <w:szCs w:val="20"/>
          <w:lang w:val="hr-BA"/>
        </w:rPr>
      </w:pPr>
    </w:p>
    <w:p w14:paraId="61B112B7" w14:textId="77777777" w:rsidR="00FD173C" w:rsidRPr="00FD173C" w:rsidRDefault="00FD173C" w:rsidP="00FD173C">
      <w:pPr>
        <w:jc w:val="both"/>
        <w:rPr>
          <w:b/>
          <w:szCs w:val="20"/>
          <w:lang w:val="hr-BA"/>
        </w:rPr>
      </w:pPr>
    </w:p>
    <w:p w14:paraId="6127ECA4" w14:textId="77777777" w:rsidR="00FD173C" w:rsidRPr="00FD173C" w:rsidRDefault="00FD173C" w:rsidP="00FD173C">
      <w:pPr>
        <w:jc w:val="both"/>
        <w:rPr>
          <w:b/>
          <w:szCs w:val="20"/>
          <w:lang w:val="hr-BA"/>
        </w:rPr>
      </w:pPr>
    </w:p>
    <w:p w14:paraId="53AE3A93" w14:textId="77777777" w:rsidR="00FD173C" w:rsidRPr="00FD173C" w:rsidRDefault="00FD173C" w:rsidP="00FD173C">
      <w:pPr>
        <w:jc w:val="both"/>
        <w:rPr>
          <w:b/>
          <w:szCs w:val="20"/>
          <w:lang w:val="hr-BA"/>
        </w:rPr>
      </w:pPr>
      <w:r w:rsidRPr="00FD173C">
        <w:rPr>
          <w:b/>
          <w:szCs w:val="20"/>
          <w:lang w:val="hr-BA"/>
        </w:rPr>
        <w:t>I. ŽIVOTOPIS PRISTUPNIKA</w:t>
      </w:r>
    </w:p>
    <w:p w14:paraId="5E0A01ED" w14:textId="77777777" w:rsidR="00FD173C" w:rsidRPr="00FD173C" w:rsidRDefault="00FD173C" w:rsidP="00FD173C">
      <w:pPr>
        <w:jc w:val="both"/>
        <w:rPr>
          <w:b/>
          <w:szCs w:val="20"/>
          <w:lang w:val="hr-BA"/>
        </w:rPr>
      </w:pPr>
    </w:p>
    <w:p w14:paraId="40F8C9D9" w14:textId="77777777" w:rsidR="00FD173C" w:rsidRPr="00FD173C" w:rsidRDefault="00FD173C" w:rsidP="00FD173C">
      <w:pPr>
        <w:widowControl w:val="0"/>
        <w:tabs>
          <w:tab w:val="left" w:pos="735"/>
          <w:tab w:val="right" w:pos="8780"/>
        </w:tabs>
        <w:rPr>
          <w:lang w:val="hr-BA" w:eastAsia="ja-JP"/>
        </w:rPr>
      </w:pPr>
      <w:r w:rsidRPr="00FD173C">
        <w:rPr>
          <w:b/>
          <w:szCs w:val="20"/>
          <w:lang w:val="hr-BA" w:eastAsia="ja-JP"/>
        </w:rPr>
        <w:t>a) Osobni podatci</w:t>
      </w:r>
      <w:r w:rsidRPr="00FD173C">
        <w:rPr>
          <w:b/>
          <w:szCs w:val="20"/>
          <w:lang w:val="hr-BA" w:eastAsia="ja-JP"/>
        </w:rPr>
        <w:br/>
      </w:r>
      <w:r w:rsidRPr="00FD173C">
        <w:rPr>
          <w:lang w:val="hr-BA" w:eastAsia="ja-JP"/>
        </w:rPr>
        <w:t>Ime i prezime:</w:t>
      </w:r>
    </w:p>
    <w:p w14:paraId="23646120" w14:textId="77777777" w:rsidR="00FD173C" w:rsidRPr="00FD173C" w:rsidRDefault="00FD173C" w:rsidP="00FD173C">
      <w:pPr>
        <w:widowControl w:val="0"/>
        <w:tabs>
          <w:tab w:val="left" w:pos="735"/>
          <w:tab w:val="right" w:pos="8780"/>
        </w:tabs>
        <w:rPr>
          <w:lang w:val="hr-BA" w:eastAsia="ja-JP"/>
        </w:rPr>
      </w:pPr>
      <w:r w:rsidRPr="00FD173C">
        <w:rPr>
          <w:lang w:val="hr-BA" w:eastAsia="ja-JP"/>
        </w:rPr>
        <w:t>Adresa:</w:t>
      </w:r>
    </w:p>
    <w:p w14:paraId="5CEED38D" w14:textId="77777777" w:rsidR="00FD173C" w:rsidRPr="00FD173C" w:rsidRDefault="00FD173C" w:rsidP="00FD173C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FD173C">
        <w:rPr>
          <w:lang w:val="hr-BA" w:eastAsia="ja-JP"/>
        </w:rPr>
        <w:t>Telefon:</w:t>
      </w:r>
    </w:p>
    <w:p w14:paraId="5136BAA3" w14:textId="77777777" w:rsidR="00FD173C" w:rsidRPr="00FD173C" w:rsidRDefault="00FD173C" w:rsidP="00FD173C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FD173C">
        <w:rPr>
          <w:lang w:val="hr-BA" w:eastAsia="ja-JP"/>
        </w:rPr>
        <w:t>E-mail:</w:t>
      </w:r>
    </w:p>
    <w:p w14:paraId="3BA2E711" w14:textId="77777777" w:rsidR="00FD173C" w:rsidRPr="00FD173C" w:rsidRDefault="00FD173C" w:rsidP="00FD173C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FD173C">
        <w:rPr>
          <w:lang w:val="hr-BA" w:eastAsia="ja-JP"/>
        </w:rPr>
        <w:t>Datum rođenja:</w:t>
      </w:r>
    </w:p>
    <w:p w14:paraId="73874792" w14:textId="77777777" w:rsidR="00FD173C" w:rsidRPr="00FD173C" w:rsidRDefault="00FD173C" w:rsidP="00FD173C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FD173C">
        <w:rPr>
          <w:lang w:val="hr-BA" w:eastAsia="ja-JP"/>
        </w:rPr>
        <w:t>Mjesto rođenja:</w:t>
      </w:r>
    </w:p>
    <w:p w14:paraId="27D1A86C" w14:textId="77777777" w:rsidR="00FD173C" w:rsidRPr="00FD173C" w:rsidRDefault="00FD173C" w:rsidP="00FD173C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FD173C">
        <w:rPr>
          <w:lang w:val="hr-BA" w:eastAsia="ja-JP"/>
        </w:rPr>
        <w:t>Bračno stanje:</w:t>
      </w:r>
    </w:p>
    <w:p w14:paraId="3136FECB" w14:textId="77777777" w:rsidR="00FD173C" w:rsidRPr="00FD173C" w:rsidRDefault="00FD173C" w:rsidP="00FD173C">
      <w:pPr>
        <w:widowControl w:val="0"/>
        <w:tabs>
          <w:tab w:val="left" w:pos="851"/>
        </w:tabs>
        <w:rPr>
          <w:b/>
          <w:lang w:val="hr-BA" w:eastAsia="ja-JP"/>
        </w:rPr>
      </w:pPr>
    </w:p>
    <w:p w14:paraId="25D97722" w14:textId="77777777" w:rsidR="00FD173C" w:rsidRPr="00FD173C" w:rsidRDefault="00FD173C" w:rsidP="00FD173C">
      <w:pPr>
        <w:widowControl w:val="0"/>
        <w:tabs>
          <w:tab w:val="left" w:pos="851"/>
        </w:tabs>
        <w:rPr>
          <w:b/>
          <w:szCs w:val="20"/>
          <w:lang w:val="hr-BA" w:eastAsia="ja-JP"/>
        </w:rPr>
      </w:pPr>
      <w:r w:rsidRPr="00FD173C">
        <w:rPr>
          <w:b/>
          <w:szCs w:val="20"/>
          <w:lang w:val="hr-BA" w:eastAsia="ja-JP"/>
        </w:rPr>
        <w:t xml:space="preserve">b) Obrazovanje: </w:t>
      </w:r>
    </w:p>
    <w:p w14:paraId="22BC0E79" w14:textId="77777777" w:rsidR="00FD173C" w:rsidRPr="00FD173C" w:rsidRDefault="00FD173C" w:rsidP="00FD173C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FD173C">
        <w:rPr>
          <w:i/>
          <w:szCs w:val="20"/>
          <w:u w:val="single"/>
          <w:lang w:val="hr-BA" w:eastAsia="ja-JP"/>
        </w:rPr>
        <w:t xml:space="preserve">Upisati godinu i instituciju. </w:t>
      </w:r>
    </w:p>
    <w:p w14:paraId="2383F780" w14:textId="77777777" w:rsidR="00FD173C" w:rsidRPr="00FD173C" w:rsidRDefault="00FD173C" w:rsidP="00FD173C">
      <w:pPr>
        <w:widowControl w:val="0"/>
        <w:tabs>
          <w:tab w:val="left" w:pos="851"/>
        </w:tabs>
        <w:rPr>
          <w:b/>
          <w:szCs w:val="20"/>
          <w:lang w:val="hr-BA" w:eastAsia="ja-JP"/>
        </w:rPr>
      </w:pPr>
    </w:p>
    <w:p w14:paraId="18BA9E2D" w14:textId="77777777" w:rsidR="00FD173C" w:rsidRPr="00FD173C" w:rsidRDefault="00FD173C" w:rsidP="00FD173C">
      <w:pPr>
        <w:widowControl w:val="0"/>
        <w:tabs>
          <w:tab w:val="left" w:pos="851"/>
        </w:tabs>
        <w:rPr>
          <w:b/>
          <w:szCs w:val="20"/>
          <w:lang w:val="hr-BA" w:eastAsia="ja-JP"/>
        </w:rPr>
      </w:pPr>
      <w:r w:rsidRPr="00FD173C">
        <w:rPr>
          <w:b/>
          <w:szCs w:val="20"/>
          <w:lang w:val="hr-BA" w:eastAsia="ja-JP"/>
        </w:rPr>
        <w:t>c) Zaposlenje:</w:t>
      </w:r>
    </w:p>
    <w:p w14:paraId="4A52F26C" w14:textId="77777777" w:rsidR="00FD173C" w:rsidRPr="00FD173C" w:rsidRDefault="00FD173C" w:rsidP="00FD173C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FD173C">
        <w:rPr>
          <w:i/>
          <w:szCs w:val="20"/>
          <w:u w:val="single"/>
          <w:lang w:val="hr-BA" w:eastAsia="ja-JP"/>
        </w:rPr>
        <w:t xml:space="preserve">Upisati godinu i instituciju. </w:t>
      </w:r>
    </w:p>
    <w:p w14:paraId="6B2AFD69" w14:textId="77777777" w:rsidR="00FD173C" w:rsidRPr="00FD173C" w:rsidRDefault="00FD173C" w:rsidP="00FD173C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</w:p>
    <w:p w14:paraId="6B489FBA" w14:textId="77777777" w:rsidR="00FD173C" w:rsidRPr="00FD173C" w:rsidRDefault="00FD173C" w:rsidP="00FD173C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  <w:r w:rsidRPr="00FD173C">
        <w:rPr>
          <w:b/>
          <w:szCs w:val="20"/>
          <w:lang w:val="hr-BA" w:eastAsia="ja-JP"/>
        </w:rPr>
        <w:t>d) Akademski stupnjevi, napredovanje i funkcije u službi:</w:t>
      </w:r>
    </w:p>
    <w:p w14:paraId="5C2482B4" w14:textId="77777777" w:rsidR="00FD173C" w:rsidRPr="00FD173C" w:rsidRDefault="00FD173C" w:rsidP="00FD173C">
      <w:pPr>
        <w:widowControl w:val="0"/>
        <w:tabs>
          <w:tab w:val="left" w:pos="851"/>
        </w:tabs>
        <w:rPr>
          <w:szCs w:val="20"/>
          <w:lang w:val="hr-BA" w:eastAsia="ja-JP"/>
        </w:rPr>
      </w:pPr>
      <w:r w:rsidRPr="00FD173C">
        <w:rPr>
          <w:i/>
          <w:szCs w:val="20"/>
          <w:u w:val="single"/>
          <w:lang w:val="hr-BA" w:eastAsia="ja-JP"/>
        </w:rPr>
        <w:t>Upisati godinu i instituciju.</w:t>
      </w:r>
      <w:r w:rsidRPr="00FD173C">
        <w:rPr>
          <w:szCs w:val="20"/>
          <w:lang w:val="hr-BA" w:eastAsia="ja-JP"/>
        </w:rPr>
        <w:t xml:space="preserve"> </w:t>
      </w:r>
    </w:p>
    <w:p w14:paraId="7FB70F06" w14:textId="77777777" w:rsidR="00FD173C" w:rsidRPr="00FD173C" w:rsidRDefault="00FD173C" w:rsidP="00FD173C">
      <w:pPr>
        <w:widowControl w:val="0"/>
        <w:tabs>
          <w:tab w:val="left" w:pos="735"/>
          <w:tab w:val="right" w:pos="8780"/>
        </w:tabs>
        <w:rPr>
          <w:szCs w:val="20"/>
          <w:lang w:val="hr-BA" w:eastAsia="ja-JP"/>
        </w:rPr>
      </w:pPr>
    </w:p>
    <w:p w14:paraId="2CC85F01" w14:textId="77777777" w:rsidR="00FD173C" w:rsidRPr="00FD173C" w:rsidRDefault="00FD173C" w:rsidP="00FD173C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  <w:r w:rsidRPr="00FD173C">
        <w:rPr>
          <w:b/>
          <w:szCs w:val="20"/>
          <w:lang w:val="hr-BA" w:eastAsia="ja-JP"/>
        </w:rPr>
        <w:t>e) Znanstveno i stručno usavršavanje:</w:t>
      </w:r>
    </w:p>
    <w:p w14:paraId="1DF16CBA" w14:textId="77777777" w:rsidR="00FD173C" w:rsidRPr="00FD173C" w:rsidRDefault="00FD173C" w:rsidP="00FD173C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FD173C">
        <w:rPr>
          <w:i/>
          <w:szCs w:val="20"/>
          <w:u w:val="single"/>
          <w:lang w:val="hr-BA" w:eastAsia="ja-JP"/>
        </w:rPr>
        <w:t xml:space="preserve">Upisati godinu i instituciju. </w:t>
      </w:r>
    </w:p>
    <w:p w14:paraId="51E4DA5C" w14:textId="77777777" w:rsidR="00FD173C" w:rsidRPr="00FD173C" w:rsidRDefault="00FD173C" w:rsidP="00FD173C">
      <w:pPr>
        <w:jc w:val="both"/>
        <w:rPr>
          <w:b/>
          <w:szCs w:val="20"/>
          <w:lang w:val="hr-BA"/>
        </w:rPr>
      </w:pPr>
    </w:p>
    <w:p w14:paraId="5399DD81" w14:textId="77777777" w:rsidR="00FD173C" w:rsidRPr="00FD173C" w:rsidRDefault="00FD173C" w:rsidP="00FD173C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  <w:r w:rsidRPr="00FD173C">
        <w:rPr>
          <w:b/>
          <w:szCs w:val="20"/>
          <w:lang w:val="hr-BA" w:eastAsia="ja-JP"/>
        </w:rPr>
        <w:t>f) Dosadašnje zvanja i datum zadnjeg izbora:</w:t>
      </w:r>
    </w:p>
    <w:p w14:paraId="50D36EC9" w14:textId="77777777" w:rsidR="00FD173C" w:rsidRPr="00FD173C" w:rsidRDefault="00FD173C" w:rsidP="00FD173C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FD173C">
        <w:rPr>
          <w:i/>
          <w:szCs w:val="20"/>
          <w:u w:val="single"/>
          <w:lang w:val="hr-BA" w:eastAsia="ja-JP"/>
        </w:rPr>
        <w:t>Upisati dosadašnje zvanje i datum izbora</w:t>
      </w:r>
    </w:p>
    <w:p w14:paraId="5A4DF573" w14:textId="77777777" w:rsidR="00FD173C" w:rsidRPr="00FD173C" w:rsidRDefault="00FD173C" w:rsidP="00FD173C">
      <w:pPr>
        <w:jc w:val="both"/>
        <w:rPr>
          <w:b/>
          <w:szCs w:val="20"/>
          <w:lang w:val="hr-BA"/>
        </w:rPr>
      </w:pPr>
    </w:p>
    <w:p w14:paraId="7BCE3436" w14:textId="77777777" w:rsidR="00FD173C" w:rsidRPr="00FD173C" w:rsidRDefault="00FD173C" w:rsidP="00FD173C">
      <w:pPr>
        <w:jc w:val="both"/>
        <w:rPr>
          <w:b/>
          <w:szCs w:val="20"/>
          <w:lang w:val="hr-BA"/>
        </w:rPr>
      </w:pPr>
      <w:r w:rsidRPr="00FD173C">
        <w:rPr>
          <w:b/>
          <w:szCs w:val="20"/>
          <w:lang w:val="hr-BA"/>
        </w:rPr>
        <w:t>g) Znanje stranog jezika</w:t>
      </w:r>
    </w:p>
    <w:p w14:paraId="30B5E9FD" w14:textId="77777777" w:rsidR="00FD173C" w:rsidRPr="00FD173C" w:rsidRDefault="00FD173C" w:rsidP="00FD173C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FD173C">
        <w:rPr>
          <w:i/>
          <w:szCs w:val="20"/>
          <w:u w:val="single"/>
          <w:lang w:val="hr-BA" w:eastAsia="ja-JP"/>
        </w:rPr>
        <w:t>Navesti jezike</w:t>
      </w:r>
    </w:p>
    <w:p w14:paraId="4DDE57D1" w14:textId="77777777" w:rsidR="00FD173C" w:rsidRPr="00FD173C" w:rsidRDefault="00FD173C" w:rsidP="00FD173C">
      <w:pPr>
        <w:rPr>
          <w:b/>
          <w:szCs w:val="20"/>
          <w:lang w:val="hr-BA"/>
        </w:rPr>
      </w:pPr>
    </w:p>
    <w:p w14:paraId="65DBBCA6" w14:textId="77777777" w:rsidR="00FD173C" w:rsidRPr="00FD173C" w:rsidRDefault="00FD173C" w:rsidP="00FD173C">
      <w:pPr>
        <w:tabs>
          <w:tab w:val="left" w:pos="720"/>
        </w:tabs>
        <w:rPr>
          <w:szCs w:val="20"/>
          <w:lang w:val="hr-BA"/>
        </w:rPr>
      </w:pPr>
    </w:p>
    <w:p w14:paraId="39E11056" w14:textId="77777777" w:rsidR="00FD173C" w:rsidRPr="00FD173C" w:rsidRDefault="00FD173C" w:rsidP="00FD173C">
      <w:pPr>
        <w:tabs>
          <w:tab w:val="left" w:pos="720"/>
        </w:tabs>
        <w:rPr>
          <w:szCs w:val="20"/>
          <w:lang w:val="hr-BA"/>
        </w:rPr>
      </w:pPr>
    </w:p>
    <w:p w14:paraId="0A3C7987" w14:textId="77777777" w:rsidR="00FD173C" w:rsidRPr="00FD173C" w:rsidRDefault="00FD173C" w:rsidP="00FD173C">
      <w:pPr>
        <w:tabs>
          <w:tab w:val="left" w:pos="720"/>
        </w:tabs>
        <w:rPr>
          <w:szCs w:val="20"/>
          <w:lang w:val="hr-BA"/>
        </w:rPr>
      </w:pPr>
    </w:p>
    <w:p w14:paraId="4D0EF20E" w14:textId="77777777" w:rsidR="00FD173C" w:rsidRPr="00FD173C" w:rsidRDefault="00FD173C" w:rsidP="00FD173C">
      <w:pPr>
        <w:tabs>
          <w:tab w:val="left" w:pos="720"/>
        </w:tabs>
        <w:rPr>
          <w:szCs w:val="20"/>
          <w:lang w:val="hr-BA"/>
        </w:rPr>
      </w:pPr>
    </w:p>
    <w:p w14:paraId="5168DDE6" w14:textId="77777777" w:rsidR="00FD173C" w:rsidRPr="00FD173C" w:rsidRDefault="00FD173C" w:rsidP="00FD173C">
      <w:pPr>
        <w:tabs>
          <w:tab w:val="left" w:pos="720"/>
        </w:tabs>
        <w:rPr>
          <w:szCs w:val="20"/>
          <w:lang w:val="hr-BA"/>
        </w:rPr>
      </w:pPr>
    </w:p>
    <w:p w14:paraId="3F15A017" w14:textId="77777777" w:rsidR="00FD173C" w:rsidRPr="00FD173C" w:rsidRDefault="00FD173C" w:rsidP="00FD173C">
      <w:pPr>
        <w:tabs>
          <w:tab w:val="left" w:pos="720"/>
        </w:tabs>
        <w:rPr>
          <w:szCs w:val="20"/>
          <w:lang w:val="hr-BA"/>
        </w:rPr>
      </w:pPr>
    </w:p>
    <w:p w14:paraId="3BAB5C89" w14:textId="77777777" w:rsidR="00FD173C" w:rsidRPr="00FD173C" w:rsidRDefault="00FD173C" w:rsidP="00FD173C">
      <w:pPr>
        <w:tabs>
          <w:tab w:val="left" w:pos="720"/>
        </w:tabs>
        <w:rPr>
          <w:szCs w:val="20"/>
          <w:lang w:val="hr-BA"/>
        </w:rPr>
      </w:pPr>
    </w:p>
    <w:p w14:paraId="3809C6DE" w14:textId="77777777" w:rsidR="00FD173C" w:rsidRPr="00FD173C" w:rsidRDefault="00FD173C" w:rsidP="00FD173C">
      <w:pPr>
        <w:tabs>
          <w:tab w:val="left" w:pos="720"/>
        </w:tabs>
        <w:rPr>
          <w:szCs w:val="20"/>
          <w:lang w:val="hr-BA"/>
        </w:rPr>
      </w:pPr>
    </w:p>
    <w:p w14:paraId="6A1EF6FB" w14:textId="77777777" w:rsidR="00FD173C" w:rsidRPr="00FD173C" w:rsidRDefault="00FD173C" w:rsidP="00FD173C">
      <w:pPr>
        <w:tabs>
          <w:tab w:val="left" w:pos="720"/>
        </w:tabs>
        <w:rPr>
          <w:szCs w:val="20"/>
          <w:lang w:val="hr-BA"/>
        </w:rPr>
      </w:pPr>
    </w:p>
    <w:p w14:paraId="40F5EE33" w14:textId="6BB4D4B4" w:rsidR="00FD173C" w:rsidRDefault="00FD173C" w:rsidP="00FD173C">
      <w:pPr>
        <w:tabs>
          <w:tab w:val="left" w:pos="720"/>
        </w:tabs>
        <w:rPr>
          <w:szCs w:val="20"/>
          <w:lang w:val="hr-BA"/>
        </w:rPr>
      </w:pPr>
    </w:p>
    <w:p w14:paraId="1350E5EB" w14:textId="77777777" w:rsidR="00FD173C" w:rsidRPr="00FD173C" w:rsidRDefault="00FD173C" w:rsidP="00FD173C">
      <w:pPr>
        <w:tabs>
          <w:tab w:val="left" w:pos="720"/>
        </w:tabs>
        <w:rPr>
          <w:szCs w:val="20"/>
          <w:lang w:val="hr-BA"/>
        </w:rPr>
      </w:pPr>
    </w:p>
    <w:p w14:paraId="35BFED66" w14:textId="77777777" w:rsidR="00FD173C" w:rsidRPr="00FD173C" w:rsidRDefault="00FD173C" w:rsidP="00FD173C">
      <w:pPr>
        <w:tabs>
          <w:tab w:val="left" w:pos="720"/>
        </w:tabs>
        <w:rPr>
          <w:szCs w:val="20"/>
          <w:lang w:val="hr-BA"/>
        </w:rPr>
      </w:pPr>
    </w:p>
    <w:p w14:paraId="1F0337DA" w14:textId="77777777" w:rsidR="00FD173C" w:rsidRPr="00FD173C" w:rsidRDefault="00FD173C" w:rsidP="00FD173C">
      <w:pPr>
        <w:tabs>
          <w:tab w:val="left" w:pos="720"/>
        </w:tabs>
        <w:rPr>
          <w:b/>
          <w:szCs w:val="20"/>
          <w:lang w:val="hr-BA"/>
        </w:rPr>
      </w:pPr>
      <w:r w:rsidRPr="00FD173C">
        <w:rPr>
          <w:b/>
          <w:szCs w:val="20"/>
          <w:lang w:val="hr-BA"/>
        </w:rPr>
        <w:lastRenderedPageBreak/>
        <w:t>II. MIŠLJENJE I PRIJEDLOG</w:t>
      </w:r>
    </w:p>
    <w:p w14:paraId="598258D8" w14:textId="77777777" w:rsidR="00FD173C" w:rsidRPr="00FD173C" w:rsidRDefault="00FD173C" w:rsidP="00FD173C">
      <w:pPr>
        <w:tabs>
          <w:tab w:val="left" w:pos="720"/>
        </w:tabs>
        <w:rPr>
          <w:b/>
          <w:szCs w:val="20"/>
          <w:lang w:val="hr-BA"/>
        </w:rPr>
      </w:pPr>
    </w:p>
    <w:p w14:paraId="78974E93" w14:textId="77777777" w:rsidR="00FD173C" w:rsidRPr="00FD173C" w:rsidRDefault="00FD173C" w:rsidP="00FD173C">
      <w:pPr>
        <w:tabs>
          <w:tab w:val="left" w:pos="720"/>
        </w:tabs>
        <w:rPr>
          <w:b/>
          <w:szCs w:val="20"/>
          <w:lang w:val="hr-BA"/>
        </w:rPr>
      </w:pPr>
    </w:p>
    <w:p w14:paraId="5FAE641F" w14:textId="77777777" w:rsidR="00FD173C" w:rsidRPr="00FD173C" w:rsidRDefault="00FD173C" w:rsidP="00FD173C">
      <w:pPr>
        <w:tabs>
          <w:tab w:val="left" w:pos="720"/>
        </w:tabs>
        <w:rPr>
          <w:b/>
          <w:szCs w:val="20"/>
          <w:lang w:val="hr-BA"/>
        </w:rPr>
      </w:pPr>
    </w:p>
    <w:p w14:paraId="4043E9E1" w14:textId="77777777" w:rsidR="00FD173C" w:rsidRPr="00FD173C" w:rsidRDefault="00FD173C" w:rsidP="00FD173C">
      <w:pPr>
        <w:tabs>
          <w:tab w:val="left" w:pos="720"/>
        </w:tabs>
        <w:rPr>
          <w:szCs w:val="20"/>
          <w:lang w:val="hr-BA"/>
        </w:rPr>
      </w:pPr>
    </w:p>
    <w:p w14:paraId="087036CE" w14:textId="77777777" w:rsidR="00FD173C" w:rsidRPr="00FD173C" w:rsidRDefault="00FD173C" w:rsidP="00FD173C">
      <w:pPr>
        <w:spacing w:after="120"/>
        <w:jc w:val="both"/>
        <w:rPr>
          <w:szCs w:val="20"/>
          <w:lang w:val="hr-BA" w:eastAsia="hr-HR"/>
        </w:rPr>
      </w:pPr>
      <w:r w:rsidRPr="00FD173C">
        <w:rPr>
          <w:szCs w:val="20"/>
          <w:lang w:val="hr-BA" w:eastAsia="hr-HR"/>
        </w:rPr>
        <w:t xml:space="preserve">Na temelju pozitivno ocijenjene znanstvene, nastavne, stručne i društvene djelatnosti pristupnika </w:t>
      </w:r>
      <w:r w:rsidRPr="00FD173C">
        <w:rPr>
          <w:lang w:val="hr-BA" w:eastAsia="ja-JP"/>
        </w:rPr>
        <w:t>(</w:t>
      </w:r>
      <w:r w:rsidRPr="00FD173C">
        <w:rPr>
          <w:i/>
          <w:u w:val="single"/>
          <w:lang w:val="hr-BA" w:eastAsia="ja-JP"/>
        </w:rPr>
        <w:t>upisati titulu, ime i prezime pristupnika</w:t>
      </w:r>
      <w:r w:rsidRPr="00FD173C">
        <w:rPr>
          <w:lang w:val="hr-BA" w:eastAsia="ja-JP"/>
        </w:rPr>
        <w:t xml:space="preserve">) </w:t>
      </w:r>
      <w:r w:rsidRPr="00FD173C">
        <w:rPr>
          <w:szCs w:val="20"/>
          <w:lang w:val="hr-BA" w:eastAsia="hr-HR"/>
        </w:rPr>
        <w:t xml:space="preserve">članovi stručnog povjerenstva </w:t>
      </w:r>
      <w:r w:rsidRPr="00FD173C">
        <w:rPr>
          <w:b/>
          <w:szCs w:val="20"/>
          <w:lang w:val="hr-BA" w:eastAsia="hr-HR"/>
        </w:rPr>
        <w:t>smatraju da pristupnik u cijelosti ispunjava uvjete</w:t>
      </w:r>
      <w:r w:rsidRPr="00FD173C">
        <w:rPr>
          <w:szCs w:val="20"/>
          <w:lang w:val="hr-BA" w:eastAsia="hr-HR"/>
        </w:rPr>
        <w:t xml:space="preserve"> propisane člankom 28. (stavak 1., alineja 1.,) Okvirnog zakona o visokom obrazovanju, člankom 69. (stavak 1. , alineja e.), Zakona o visokom obrazovanju u HNŽ, člankom 6. i člankom 18. </w:t>
      </w:r>
      <w:r w:rsidRPr="00FD173C">
        <w:rPr>
          <w:rFonts w:ascii="HRTimes" w:hAnsi="HRTimes"/>
          <w:szCs w:val="20"/>
          <w:lang w:val="hr-HR" w:eastAsia="hr-HR"/>
        </w:rPr>
        <w:t>Pravilnika o minimalnim uvjetima i postupku izbora u znanstveno-nastavna, umjetničko-nastavna i nastavna zvanja Sveučilišta u Mostaru</w:t>
      </w:r>
      <w:r w:rsidRPr="00FD173C">
        <w:rPr>
          <w:szCs w:val="20"/>
          <w:lang w:val="hr-BA" w:eastAsia="hr-HR"/>
        </w:rPr>
        <w:t xml:space="preserve"> te </w:t>
      </w:r>
      <w:hyperlink r:id="rId9" w:history="1">
        <w:r w:rsidRPr="00FD173C">
          <w:rPr>
            <w:szCs w:val="20"/>
            <w:lang w:val="hr-BA" w:eastAsia="hr-HR"/>
          </w:rPr>
          <w:t>Pravilnika o dodatnim uvjetima i postupku izbora u znanstveno-nastavna zvanja na Medicinskom fakultetu Sveučilišta u Mostaru</w:t>
        </w:r>
      </w:hyperlink>
      <w:r w:rsidRPr="00FD173C">
        <w:rPr>
          <w:szCs w:val="20"/>
          <w:lang w:val="hr-BA" w:eastAsia="hr-HR"/>
        </w:rPr>
        <w:t xml:space="preserve"> za reizbor u znanstveno-nastavno zvanje </w:t>
      </w:r>
      <w:r w:rsidRPr="00FD173C">
        <w:rPr>
          <w:b/>
          <w:szCs w:val="20"/>
          <w:lang w:val="hr-BA" w:eastAsia="hr-HR"/>
        </w:rPr>
        <w:t>višeg asistenta,</w:t>
      </w:r>
      <w:r w:rsidRPr="00FD173C">
        <w:rPr>
          <w:szCs w:val="20"/>
          <w:lang w:val="hr-BA" w:eastAsia="hr-HR"/>
        </w:rPr>
        <w:t xml:space="preserve"> kako slijedi:</w:t>
      </w:r>
    </w:p>
    <w:p w14:paraId="53F33D0C" w14:textId="77777777" w:rsidR="00FD173C" w:rsidRPr="00FD173C" w:rsidRDefault="00FD173C" w:rsidP="00FD173C">
      <w:pPr>
        <w:spacing w:after="120"/>
        <w:jc w:val="both"/>
        <w:rPr>
          <w:szCs w:val="20"/>
          <w:lang w:val="hr-BA" w:eastAsia="hr-HR"/>
        </w:rPr>
      </w:pPr>
    </w:p>
    <w:p w14:paraId="3579E8C0" w14:textId="77777777" w:rsidR="00FD173C" w:rsidRPr="00FD173C" w:rsidRDefault="00FD173C" w:rsidP="00FD173C">
      <w:pPr>
        <w:spacing w:after="120"/>
        <w:jc w:val="both"/>
        <w:rPr>
          <w:szCs w:val="20"/>
          <w:lang w:val="hr-BA" w:eastAsia="hr-HR"/>
        </w:rPr>
      </w:pPr>
    </w:p>
    <w:p w14:paraId="20E2DD1A" w14:textId="77777777" w:rsidR="00FD173C" w:rsidRPr="00FD173C" w:rsidRDefault="00FD173C" w:rsidP="00FD173C">
      <w:pPr>
        <w:spacing w:after="120"/>
        <w:jc w:val="both"/>
        <w:rPr>
          <w:szCs w:val="20"/>
          <w:lang w:val="hr-BA" w:eastAsia="hr-HR"/>
        </w:rPr>
      </w:pPr>
    </w:p>
    <w:p w14:paraId="3A48EFA2" w14:textId="77777777" w:rsidR="00FD173C" w:rsidRPr="00FD173C" w:rsidRDefault="00FD173C" w:rsidP="00FD173C">
      <w:pPr>
        <w:spacing w:after="120"/>
        <w:jc w:val="both"/>
        <w:rPr>
          <w:sz w:val="8"/>
          <w:szCs w:val="20"/>
          <w:lang w:val="hr-BA" w:eastAsia="hr-HR"/>
        </w:rPr>
      </w:pPr>
    </w:p>
    <w:tbl>
      <w:tblPr>
        <w:tblW w:w="9187" w:type="dxa"/>
        <w:tblInd w:w="10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107"/>
        <w:gridCol w:w="540"/>
      </w:tblGrid>
      <w:tr w:rsidR="00FD173C" w:rsidRPr="00FD173C" w14:paraId="0B2B5A52" w14:textId="77777777" w:rsidTr="00335C39"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14:paraId="1B1DF4BE" w14:textId="77777777" w:rsidR="00FD173C" w:rsidRPr="00FD173C" w:rsidRDefault="00FD173C" w:rsidP="00FD173C">
            <w:pPr>
              <w:rPr>
                <w:b/>
                <w:iCs/>
                <w:lang w:val="hr-BA" w:eastAsia="hr-HR"/>
              </w:rPr>
            </w:pPr>
          </w:p>
        </w:tc>
        <w:tc>
          <w:tcPr>
            <w:tcW w:w="86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742DD29" w14:textId="77777777" w:rsidR="00FD173C" w:rsidRPr="00FD173C" w:rsidRDefault="00FD173C" w:rsidP="00FD173C">
            <w:pPr>
              <w:jc w:val="both"/>
              <w:rPr>
                <w:bCs/>
                <w:i/>
                <w:sz w:val="16"/>
                <w:szCs w:val="16"/>
                <w:lang w:val="hr-BA" w:eastAsia="hr-HR"/>
              </w:rPr>
            </w:pPr>
            <w:r w:rsidRPr="00FD173C">
              <w:rPr>
                <w:b/>
                <w:iCs/>
                <w:lang w:val="hr-BA" w:eastAsia="hr-HR"/>
              </w:rPr>
              <w:t xml:space="preserve">UVJETI </w:t>
            </w:r>
          </w:p>
        </w:tc>
      </w:tr>
      <w:tr w:rsidR="00FD173C" w:rsidRPr="00FD173C" w14:paraId="09D726B2" w14:textId="77777777" w:rsidTr="00335C39">
        <w:tc>
          <w:tcPr>
            <w:tcW w:w="540" w:type="dxa"/>
            <w:tcBorders>
              <w:bottom w:val="single" w:sz="4" w:space="0" w:color="auto"/>
            </w:tcBorders>
          </w:tcPr>
          <w:p w14:paraId="1934A8E6" w14:textId="77777777" w:rsidR="00FD173C" w:rsidRPr="00FD173C" w:rsidRDefault="00FD173C" w:rsidP="00FD173C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FD173C">
              <w:rPr>
                <w:b/>
                <w:iCs/>
                <w:sz w:val="20"/>
                <w:szCs w:val="20"/>
                <w:lang w:val="hr-BA" w:eastAsia="hr-HR"/>
              </w:rPr>
              <w:t>1.</w:t>
            </w: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14:paraId="1440405F" w14:textId="77777777" w:rsidR="00FD173C" w:rsidRPr="00FD173C" w:rsidRDefault="00FD173C" w:rsidP="00FD173C">
            <w:pPr>
              <w:rPr>
                <w:i/>
                <w:sz w:val="20"/>
                <w:szCs w:val="20"/>
                <w:lang w:val="hr-BA" w:eastAsia="hr-HR"/>
              </w:rPr>
            </w:pPr>
            <w:r w:rsidRPr="00FD173C">
              <w:rPr>
                <w:rFonts w:ascii="HRTimes" w:hAnsi="HRTimes"/>
                <w:iCs/>
                <w:szCs w:val="20"/>
                <w:lang w:val="hr-HR"/>
              </w:rPr>
              <w:t xml:space="preserve">Životopi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FF2348E" w14:textId="77777777" w:rsidR="00FD173C" w:rsidRPr="00FD173C" w:rsidRDefault="00FD173C" w:rsidP="00FD173C">
            <w:pPr>
              <w:jc w:val="center"/>
              <w:rPr>
                <w:bCs/>
                <w:lang w:val="hr-BA" w:eastAsia="hr-HR"/>
              </w:rPr>
            </w:pPr>
            <w:r w:rsidRPr="00FD173C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D173C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FD173C">
              <w:rPr>
                <w:bCs/>
                <w:sz w:val="16"/>
                <w:szCs w:val="16"/>
                <w:lang w:val="hr-BA" w:eastAsia="hr-HR"/>
              </w:rPr>
            </w:r>
            <w:r w:rsidRPr="00FD173C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FD173C" w:rsidRPr="00FD173C" w14:paraId="4A706FB9" w14:textId="77777777" w:rsidTr="00335C39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43EED" w14:textId="77777777" w:rsidR="00FD173C" w:rsidRPr="00FD173C" w:rsidRDefault="00FD173C" w:rsidP="00FD173C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FD173C">
              <w:rPr>
                <w:b/>
                <w:iCs/>
                <w:sz w:val="20"/>
                <w:szCs w:val="20"/>
                <w:lang w:val="hr-BA" w:eastAsia="hr-HR"/>
              </w:rPr>
              <w:t>2.</w:t>
            </w:r>
          </w:p>
        </w:tc>
        <w:tc>
          <w:tcPr>
            <w:tcW w:w="8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ECFC8" w14:textId="77777777" w:rsidR="00FD173C" w:rsidRPr="00FD173C" w:rsidRDefault="00FD173C" w:rsidP="00FD173C">
            <w:pPr>
              <w:rPr>
                <w:lang w:val="hr-BA" w:eastAsia="hr-BA"/>
              </w:rPr>
            </w:pPr>
            <w:r w:rsidRPr="00FD173C">
              <w:rPr>
                <w:rFonts w:ascii="HRTimes" w:hAnsi="HRTimes"/>
                <w:szCs w:val="20"/>
                <w:lang w:val="hr-HR"/>
              </w:rPr>
              <w:t>Izvod iz matične knjige rođenih ili osobnu iskaznicu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602A6" w14:textId="77777777" w:rsidR="00FD173C" w:rsidRPr="00FD173C" w:rsidRDefault="00FD173C" w:rsidP="00FD173C">
            <w:pPr>
              <w:rPr>
                <w:lang w:val="hr-BA" w:eastAsia="hr-HR"/>
              </w:rPr>
            </w:pPr>
            <w:r w:rsidRPr="00FD173C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D173C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FD173C">
              <w:rPr>
                <w:bCs/>
                <w:sz w:val="16"/>
                <w:szCs w:val="16"/>
                <w:lang w:val="hr-BA" w:eastAsia="hr-HR"/>
              </w:rPr>
            </w:r>
            <w:r w:rsidRPr="00FD173C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FD173C" w:rsidRPr="00FD173C" w14:paraId="2CEC6123" w14:textId="77777777" w:rsidTr="00335C39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67AE8BE" w14:textId="77777777" w:rsidR="00FD173C" w:rsidRPr="00FD173C" w:rsidRDefault="00FD173C" w:rsidP="00FD173C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FD173C">
              <w:rPr>
                <w:b/>
                <w:iCs/>
                <w:sz w:val="20"/>
                <w:szCs w:val="20"/>
                <w:lang w:val="hr-BA" w:eastAsia="hr-HR"/>
              </w:rPr>
              <w:t>3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443FA760" w14:textId="77777777" w:rsidR="00FD173C" w:rsidRPr="00FD173C" w:rsidRDefault="00FD173C" w:rsidP="00FD173C">
            <w:pPr>
              <w:rPr>
                <w:lang w:val="hr-BA" w:eastAsia="hr-HR"/>
              </w:rPr>
            </w:pPr>
            <w:r w:rsidRPr="00FD173C">
              <w:rPr>
                <w:rFonts w:ascii="HRTimes" w:hAnsi="HRTimes"/>
                <w:iCs/>
                <w:szCs w:val="20"/>
                <w:lang w:val="hr-HR"/>
              </w:rPr>
              <w:t xml:space="preserve">Diploma </w:t>
            </w:r>
            <w:r w:rsidRPr="00FD173C">
              <w:rPr>
                <w:rFonts w:ascii="HRTimes" w:hAnsi="HRTimes"/>
                <w:szCs w:val="20"/>
                <w:lang w:val="hr-HR"/>
              </w:rPr>
              <w:t>doktora znanost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904EC5C" w14:textId="77777777" w:rsidR="00FD173C" w:rsidRPr="00FD173C" w:rsidRDefault="00FD173C" w:rsidP="00FD173C">
            <w:pPr>
              <w:jc w:val="center"/>
              <w:rPr>
                <w:bCs/>
                <w:lang w:val="hr-BA" w:eastAsia="hr-HR"/>
              </w:rPr>
            </w:pPr>
            <w:r w:rsidRPr="00FD173C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D173C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FD173C">
              <w:rPr>
                <w:bCs/>
                <w:sz w:val="16"/>
                <w:szCs w:val="16"/>
                <w:lang w:val="hr-BA" w:eastAsia="hr-HR"/>
              </w:rPr>
            </w:r>
            <w:r w:rsidRPr="00FD173C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FD173C" w:rsidRPr="00FD173C" w14:paraId="5F37119F" w14:textId="77777777" w:rsidTr="00335C39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3573BC8" w14:textId="77777777" w:rsidR="00FD173C" w:rsidRPr="00FD173C" w:rsidRDefault="00FD173C" w:rsidP="00FD173C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FD173C">
              <w:rPr>
                <w:b/>
                <w:iCs/>
                <w:sz w:val="20"/>
                <w:szCs w:val="20"/>
                <w:lang w:val="hr-BA" w:eastAsia="hr-HR"/>
              </w:rPr>
              <w:t>4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449D26BF" w14:textId="77777777" w:rsidR="00FD173C" w:rsidRPr="00FD173C" w:rsidRDefault="00FD173C" w:rsidP="00FD173C">
            <w:pPr>
              <w:rPr>
                <w:rFonts w:ascii="HRTimes" w:hAnsi="HRTimes"/>
                <w:iCs/>
                <w:szCs w:val="20"/>
                <w:lang w:val="hr-HR"/>
              </w:rPr>
            </w:pPr>
            <w:r w:rsidRPr="00FD173C">
              <w:rPr>
                <w:rFonts w:ascii="HRTimes" w:hAnsi="HRTimes"/>
                <w:szCs w:val="20"/>
                <w:lang w:val="hr-HR"/>
              </w:rPr>
              <w:t>Potvrda o posljednjem izboru u zvanje višeg asistent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BE444FA" w14:textId="77777777" w:rsidR="00FD173C" w:rsidRPr="00FD173C" w:rsidRDefault="00FD173C" w:rsidP="00FD173C">
            <w:pPr>
              <w:jc w:val="center"/>
              <w:rPr>
                <w:bCs/>
                <w:lang w:val="hr-BA" w:eastAsia="hr-HR"/>
              </w:rPr>
            </w:pPr>
            <w:r w:rsidRPr="00FD173C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D173C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FD173C">
              <w:rPr>
                <w:bCs/>
                <w:sz w:val="16"/>
                <w:szCs w:val="16"/>
                <w:lang w:val="hr-BA" w:eastAsia="hr-HR"/>
              </w:rPr>
            </w:r>
            <w:r w:rsidRPr="00FD173C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FD173C" w:rsidRPr="00FD173C" w14:paraId="3B70A682" w14:textId="77777777" w:rsidTr="00335C39">
        <w:tc>
          <w:tcPr>
            <w:tcW w:w="540" w:type="dxa"/>
            <w:tcBorders>
              <w:top w:val="single" w:sz="4" w:space="0" w:color="auto"/>
            </w:tcBorders>
          </w:tcPr>
          <w:p w14:paraId="5EABE2B1" w14:textId="77777777" w:rsidR="00FD173C" w:rsidRPr="00FD173C" w:rsidRDefault="00FD173C" w:rsidP="00FD173C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FD173C">
              <w:rPr>
                <w:b/>
                <w:iCs/>
                <w:sz w:val="20"/>
                <w:szCs w:val="20"/>
                <w:lang w:val="hr-BA" w:eastAsia="hr-HR"/>
              </w:rPr>
              <w:t>5.</w:t>
            </w:r>
          </w:p>
        </w:tc>
        <w:tc>
          <w:tcPr>
            <w:tcW w:w="8107" w:type="dxa"/>
            <w:tcBorders>
              <w:top w:val="single" w:sz="4" w:space="0" w:color="auto"/>
            </w:tcBorders>
          </w:tcPr>
          <w:p w14:paraId="032489A7" w14:textId="77777777" w:rsidR="00FD173C" w:rsidRPr="00FD173C" w:rsidRDefault="00FD173C" w:rsidP="00FD173C">
            <w:pPr>
              <w:rPr>
                <w:lang w:val="hr-BA" w:eastAsia="hr-BA"/>
              </w:rPr>
            </w:pPr>
            <w:r w:rsidRPr="00FD173C">
              <w:rPr>
                <w:rFonts w:ascii="HRTimes" w:hAnsi="HRTimes"/>
                <w:szCs w:val="20"/>
                <w:lang w:val="hr-HR"/>
              </w:rPr>
              <w:t>Popunjena sveučilišna tablica za izbor/reizbor u znanstveno-nastavna, umjetničko-nastavna i nastavna zvanj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BC18DFB" w14:textId="77777777" w:rsidR="00FD173C" w:rsidRPr="00FD173C" w:rsidRDefault="00FD173C" w:rsidP="00FD173C">
            <w:pPr>
              <w:jc w:val="center"/>
              <w:rPr>
                <w:bCs/>
                <w:lang w:val="hr-BA" w:eastAsia="hr-HR"/>
              </w:rPr>
            </w:pPr>
            <w:r w:rsidRPr="00FD173C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D173C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FD173C">
              <w:rPr>
                <w:bCs/>
                <w:sz w:val="16"/>
                <w:szCs w:val="16"/>
                <w:lang w:val="hr-BA" w:eastAsia="hr-HR"/>
              </w:rPr>
            </w:r>
            <w:r w:rsidRPr="00FD173C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</w:tbl>
    <w:p w14:paraId="6BB0AF47" w14:textId="77777777" w:rsidR="00FD173C" w:rsidRPr="00FD173C" w:rsidRDefault="00FD173C" w:rsidP="00FD173C">
      <w:pPr>
        <w:rPr>
          <w:lang w:val="hr-BA"/>
        </w:rPr>
      </w:pPr>
    </w:p>
    <w:p w14:paraId="74411FC4" w14:textId="77777777" w:rsidR="00FD173C" w:rsidRPr="00FD173C" w:rsidRDefault="00FD173C" w:rsidP="00FD173C">
      <w:pPr>
        <w:rPr>
          <w:lang w:val="hr-BA"/>
        </w:rPr>
      </w:pPr>
      <w:r w:rsidRPr="00FD173C">
        <w:rPr>
          <w:lang w:val="hr-BA"/>
        </w:rPr>
        <w:br w:type="page"/>
      </w:r>
    </w:p>
    <w:p w14:paraId="016C8E7B" w14:textId="77777777" w:rsidR="00FD173C" w:rsidRPr="00FD173C" w:rsidRDefault="00FD173C" w:rsidP="00FD173C">
      <w:pPr>
        <w:rPr>
          <w:lang w:val="hr-BA"/>
        </w:rPr>
      </w:pPr>
    </w:p>
    <w:p w14:paraId="3CA2A3EE" w14:textId="77777777" w:rsidR="00FD173C" w:rsidRPr="00FD173C" w:rsidRDefault="00FD173C" w:rsidP="00FD173C">
      <w:pPr>
        <w:rPr>
          <w:lang w:val="hr-BA"/>
        </w:rPr>
      </w:pPr>
      <w:r w:rsidRPr="00FD173C">
        <w:rPr>
          <w:lang w:val="hr-BA"/>
        </w:rPr>
        <w:t>Na temelju iznesenog u ovom izvješću</w:t>
      </w:r>
    </w:p>
    <w:p w14:paraId="4677B17C" w14:textId="77777777" w:rsidR="00FD173C" w:rsidRPr="00FD173C" w:rsidRDefault="00FD173C" w:rsidP="00FD173C">
      <w:pPr>
        <w:jc w:val="center"/>
        <w:rPr>
          <w:b/>
          <w:i/>
          <w:lang w:val="hr-BA"/>
        </w:rPr>
      </w:pPr>
    </w:p>
    <w:p w14:paraId="78E0C70C" w14:textId="77777777" w:rsidR="00FD173C" w:rsidRPr="00FD173C" w:rsidRDefault="00FD173C" w:rsidP="00FD173C">
      <w:pPr>
        <w:jc w:val="center"/>
        <w:rPr>
          <w:b/>
          <w:i/>
          <w:lang w:val="hr-BA"/>
        </w:rPr>
      </w:pPr>
    </w:p>
    <w:p w14:paraId="624111DE" w14:textId="77777777" w:rsidR="00FD173C" w:rsidRPr="00FD173C" w:rsidRDefault="00FD173C" w:rsidP="00FD173C">
      <w:pPr>
        <w:jc w:val="center"/>
        <w:rPr>
          <w:b/>
          <w:i/>
          <w:sz w:val="28"/>
          <w:szCs w:val="28"/>
          <w:lang w:val="hr-BA"/>
        </w:rPr>
      </w:pPr>
      <w:r w:rsidRPr="00FD173C">
        <w:rPr>
          <w:b/>
          <w:i/>
          <w:sz w:val="28"/>
          <w:szCs w:val="28"/>
          <w:lang w:val="hr-BA"/>
        </w:rPr>
        <w:t xml:space="preserve">p r e d l a ž e m o </w:t>
      </w:r>
    </w:p>
    <w:p w14:paraId="75574AE3" w14:textId="77777777" w:rsidR="00FD173C" w:rsidRPr="00FD173C" w:rsidRDefault="00FD173C" w:rsidP="00FD173C">
      <w:pPr>
        <w:spacing w:after="120"/>
        <w:rPr>
          <w:sz w:val="12"/>
          <w:szCs w:val="20"/>
          <w:lang w:val="hr-BA" w:eastAsia="hr-HR"/>
        </w:rPr>
      </w:pPr>
    </w:p>
    <w:p w14:paraId="30E0CD1E" w14:textId="77777777" w:rsidR="00FD173C" w:rsidRPr="00FD173C" w:rsidRDefault="00FD173C" w:rsidP="00FD173C">
      <w:pPr>
        <w:spacing w:after="120"/>
        <w:rPr>
          <w:sz w:val="12"/>
          <w:szCs w:val="20"/>
          <w:lang w:val="hr-BA" w:eastAsia="hr-HR"/>
        </w:rPr>
      </w:pPr>
    </w:p>
    <w:p w14:paraId="3B29CC0B" w14:textId="77777777" w:rsidR="00FD173C" w:rsidRPr="00FD173C" w:rsidRDefault="00FD173C" w:rsidP="00FD173C">
      <w:pPr>
        <w:spacing w:after="120"/>
        <w:rPr>
          <w:sz w:val="12"/>
          <w:szCs w:val="20"/>
          <w:lang w:val="hr-BA" w:eastAsia="hr-HR"/>
        </w:rPr>
      </w:pPr>
    </w:p>
    <w:p w14:paraId="4D859B29" w14:textId="77777777" w:rsidR="00FD173C" w:rsidRPr="00FD173C" w:rsidRDefault="00FD173C" w:rsidP="00FD173C">
      <w:pPr>
        <w:spacing w:after="120"/>
        <w:jc w:val="both"/>
        <w:rPr>
          <w:szCs w:val="20"/>
          <w:lang w:val="hr-BA" w:eastAsia="hr-HR"/>
        </w:rPr>
      </w:pPr>
      <w:r w:rsidRPr="00FD173C">
        <w:rPr>
          <w:szCs w:val="20"/>
          <w:lang w:val="hr-BA" w:eastAsia="hr-HR"/>
        </w:rPr>
        <w:t>Znanstveno-nastavnom vijeću Medicinskog fakulteta Sveučilišta u Mostaru da usvoji izvješće i predloži Senatu Sveučilišta u Mostaru da se (</w:t>
      </w:r>
      <w:r w:rsidRPr="00FD173C">
        <w:rPr>
          <w:i/>
          <w:u w:val="single"/>
          <w:lang w:val="hr-BA" w:eastAsia="ja-JP"/>
        </w:rPr>
        <w:t>upisati titulu, ime i prezime pristupnika)</w:t>
      </w:r>
      <w:r w:rsidRPr="00FD173C">
        <w:rPr>
          <w:szCs w:val="20"/>
          <w:lang w:val="hr-BA" w:eastAsia="hr-HR"/>
        </w:rPr>
        <w:t xml:space="preserve"> reizabere u znanstveno-nastavno zvanje </w:t>
      </w:r>
      <w:r w:rsidRPr="00FD173C">
        <w:rPr>
          <w:b/>
          <w:szCs w:val="20"/>
          <w:lang w:val="hr-BA" w:eastAsia="hr-HR"/>
        </w:rPr>
        <w:t>viši asistent</w:t>
      </w:r>
      <w:r w:rsidRPr="00FD173C">
        <w:rPr>
          <w:szCs w:val="20"/>
          <w:lang w:val="hr-BA" w:eastAsia="hr-HR"/>
        </w:rPr>
        <w:t>, znanstveno područje biomedicina i zdravstvo, polje (</w:t>
      </w:r>
      <w:r w:rsidRPr="00FD173C">
        <w:rPr>
          <w:i/>
          <w:szCs w:val="20"/>
          <w:u w:val="single"/>
          <w:lang w:val="hr-BA" w:eastAsia="hr-HR"/>
        </w:rPr>
        <w:t>upisati</w:t>
      </w:r>
      <w:r w:rsidRPr="00FD173C">
        <w:rPr>
          <w:szCs w:val="20"/>
          <w:lang w:val="hr-BA" w:eastAsia="hr-HR"/>
        </w:rPr>
        <w:t>), grana (</w:t>
      </w:r>
      <w:r w:rsidRPr="00FD173C">
        <w:rPr>
          <w:i/>
          <w:szCs w:val="20"/>
          <w:u w:val="single"/>
          <w:lang w:val="hr-BA" w:eastAsia="hr-HR"/>
        </w:rPr>
        <w:t>upisati</w:t>
      </w:r>
      <w:r w:rsidRPr="00FD173C">
        <w:rPr>
          <w:szCs w:val="20"/>
          <w:lang w:val="hr-BA" w:eastAsia="hr-HR"/>
        </w:rPr>
        <w:t>), za predmet (</w:t>
      </w:r>
      <w:r w:rsidRPr="00FD173C">
        <w:rPr>
          <w:i/>
          <w:szCs w:val="20"/>
          <w:u w:val="single"/>
          <w:lang w:val="hr-BA" w:eastAsia="hr-HR"/>
        </w:rPr>
        <w:t>upisati</w:t>
      </w:r>
      <w:r w:rsidRPr="00FD173C">
        <w:rPr>
          <w:szCs w:val="20"/>
          <w:lang w:val="hr-BA" w:eastAsia="hr-HR"/>
        </w:rPr>
        <w:t>).</w:t>
      </w:r>
    </w:p>
    <w:p w14:paraId="199E5395" w14:textId="77777777" w:rsidR="00FD173C" w:rsidRPr="00FD173C" w:rsidRDefault="00FD173C" w:rsidP="00FD173C">
      <w:pPr>
        <w:spacing w:after="120"/>
        <w:rPr>
          <w:szCs w:val="20"/>
          <w:lang w:val="hr-BA" w:eastAsia="hr-HR"/>
        </w:rPr>
      </w:pPr>
    </w:p>
    <w:p w14:paraId="69F92CE1" w14:textId="77777777" w:rsidR="00FD173C" w:rsidRPr="00FD173C" w:rsidRDefault="00FD173C" w:rsidP="00FD173C">
      <w:pPr>
        <w:spacing w:after="120"/>
        <w:rPr>
          <w:szCs w:val="20"/>
          <w:lang w:val="hr-BA" w:eastAsia="hr-HR"/>
        </w:rPr>
      </w:pPr>
    </w:p>
    <w:p w14:paraId="173BA4F5" w14:textId="77777777" w:rsidR="00FD173C" w:rsidRPr="00FD173C" w:rsidRDefault="00FD173C" w:rsidP="00FD173C">
      <w:pPr>
        <w:spacing w:after="120"/>
        <w:rPr>
          <w:b/>
          <w:szCs w:val="20"/>
          <w:lang w:val="hr-BA" w:eastAsia="hr-HR"/>
        </w:rPr>
      </w:pPr>
      <w:r w:rsidRPr="00FD173C">
        <w:rPr>
          <w:b/>
          <w:szCs w:val="20"/>
          <w:lang w:val="hr-BA" w:eastAsia="hr-HR"/>
        </w:rPr>
        <w:t>Stručno povjerenstvo:</w:t>
      </w:r>
    </w:p>
    <w:p w14:paraId="66341016" w14:textId="77777777" w:rsidR="00FD173C" w:rsidRPr="00FD173C" w:rsidRDefault="00FD173C" w:rsidP="00FD173C">
      <w:pPr>
        <w:spacing w:after="120"/>
        <w:rPr>
          <w:b/>
          <w:szCs w:val="20"/>
          <w:lang w:val="hr-BA" w:eastAsia="hr-HR"/>
        </w:rPr>
      </w:pPr>
    </w:p>
    <w:p w14:paraId="765A07F6" w14:textId="77777777" w:rsidR="00FD173C" w:rsidRPr="00FD173C" w:rsidRDefault="00FD173C" w:rsidP="00FD173C">
      <w:pPr>
        <w:spacing w:after="120"/>
        <w:rPr>
          <w:b/>
          <w:szCs w:val="20"/>
          <w:lang w:val="hr-BA" w:eastAsia="hr-HR"/>
        </w:rPr>
      </w:pPr>
    </w:p>
    <w:p w14:paraId="76F05EC0" w14:textId="77777777" w:rsidR="00FD173C" w:rsidRPr="00FD173C" w:rsidRDefault="00FD173C" w:rsidP="00FD173C">
      <w:pPr>
        <w:spacing w:after="120"/>
        <w:rPr>
          <w:szCs w:val="20"/>
          <w:lang w:val="hr-BA" w:eastAsia="hr-HR"/>
        </w:rPr>
      </w:pPr>
      <w:r w:rsidRPr="00FD173C">
        <w:rPr>
          <w:szCs w:val="20"/>
          <w:lang w:val="hr-BA" w:eastAsia="hr-HR"/>
        </w:rPr>
        <w:t>1.________________, predsjednik</w:t>
      </w:r>
    </w:p>
    <w:p w14:paraId="7E6FEBA6" w14:textId="77777777" w:rsidR="00FD173C" w:rsidRPr="00FD173C" w:rsidRDefault="00FD173C" w:rsidP="00FD173C">
      <w:pPr>
        <w:spacing w:after="120"/>
        <w:rPr>
          <w:szCs w:val="20"/>
          <w:lang w:val="hr-BA" w:eastAsia="hr-HR"/>
        </w:rPr>
      </w:pPr>
    </w:p>
    <w:p w14:paraId="26B041E8" w14:textId="77777777" w:rsidR="00FD173C" w:rsidRPr="00FD173C" w:rsidRDefault="00FD173C" w:rsidP="00FD173C">
      <w:pPr>
        <w:spacing w:after="120"/>
        <w:rPr>
          <w:szCs w:val="20"/>
          <w:lang w:val="hr-BA" w:eastAsia="hr-HR"/>
        </w:rPr>
      </w:pPr>
    </w:p>
    <w:p w14:paraId="52DD2BD6" w14:textId="77777777" w:rsidR="00FD173C" w:rsidRPr="00FD173C" w:rsidRDefault="00FD173C" w:rsidP="00FD173C">
      <w:pPr>
        <w:spacing w:after="120"/>
        <w:rPr>
          <w:szCs w:val="20"/>
          <w:lang w:val="hr-BA" w:eastAsia="hr-HR"/>
        </w:rPr>
      </w:pPr>
    </w:p>
    <w:p w14:paraId="09E78052" w14:textId="77777777" w:rsidR="00FD173C" w:rsidRPr="00FD173C" w:rsidRDefault="00FD173C" w:rsidP="00FD173C">
      <w:pPr>
        <w:spacing w:after="120"/>
        <w:rPr>
          <w:szCs w:val="20"/>
          <w:lang w:val="hr-BA" w:eastAsia="hr-HR"/>
        </w:rPr>
      </w:pPr>
      <w:r w:rsidRPr="00FD173C">
        <w:rPr>
          <w:szCs w:val="20"/>
          <w:lang w:val="hr-BA" w:eastAsia="hr-HR"/>
        </w:rPr>
        <w:t>2.________________, član</w:t>
      </w:r>
    </w:p>
    <w:p w14:paraId="11327986" w14:textId="77777777" w:rsidR="00FD173C" w:rsidRPr="00FD173C" w:rsidRDefault="00FD173C" w:rsidP="00FD173C">
      <w:pPr>
        <w:spacing w:after="120"/>
        <w:rPr>
          <w:szCs w:val="20"/>
          <w:lang w:val="hr-BA" w:eastAsia="hr-HR"/>
        </w:rPr>
      </w:pPr>
    </w:p>
    <w:p w14:paraId="586CB1D7" w14:textId="77777777" w:rsidR="00FD173C" w:rsidRPr="00FD173C" w:rsidRDefault="00FD173C" w:rsidP="00FD173C">
      <w:pPr>
        <w:spacing w:after="120"/>
        <w:rPr>
          <w:szCs w:val="20"/>
          <w:lang w:val="hr-BA" w:eastAsia="hr-HR"/>
        </w:rPr>
      </w:pPr>
    </w:p>
    <w:p w14:paraId="5CEF6CBB" w14:textId="77777777" w:rsidR="00FD173C" w:rsidRPr="00FD173C" w:rsidRDefault="00FD173C" w:rsidP="00FD173C">
      <w:pPr>
        <w:spacing w:after="120"/>
        <w:rPr>
          <w:szCs w:val="20"/>
          <w:lang w:val="hr-BA" w:eastAsia="hr-HR"/>
        </w:rPr>
      </w:pPr>
    </w:p>
    <w:p w14:paraId="682B23CA" w14:textId="77777777" w:rsidR="00FD173C" w:rsidRPr="00FD173C" w:rsidRDefault="00FD173C" w:rsidP="00FD173C">
      <w:pPr>
        <w:spacing w:after="120"/>
        <w:rPr>
          <w:szCs w:val="20"/>
          <w:lang w:val="hr-BA" w:eastAsia="hr-HR"/>
        </w:rPr>
      </w:pPr>
      <w:r w:rsidRPr="00FD173C">
        <w:rPr>
          <w:szCs w:val="20"/>
          <w:lang w:val="hr-BA" w:eastAsia="hr-HR"/>
        </w:rPr>
        <w:t>3.________________, član</w:t>
      </w:r>
    </w:p>
    <w:p w14:paraId="5A08DEC3" w14:textId="77777777" w:rsidR="00FD173C" w:rsidRPr="00FD173C" w:rsidRDefault="00FD173C" w:rsidP="00FD173C">
      <w:pPr>
        <w:rPr>
          <w:szCs w:val="20"/>
          <w:lang w:val="hr-BA"/>
        </w:rPr>
      </w:pPr>
    </w:p>
    <w:p w14:paraId="2156CBA3" w14:textId="77777777" w:rsidR="00FD173C" w:rsidRPr="00FD173C" w:rsidRDefault="00FD173C" w:rsidP="00FD173C">
      <w:pPr>
        <w:rPr>
          <w:szCs w:val="20"/>
          <w:lang w:val="hr-BA"/>
        </w:rPr>
      </w:pPr>
    </w:p>
    <w:p w14:paraId="19CEFC2A" w14:textId="77777777" w:rsidR="00FD173C" w:rsidRPr="00FD173C" w:rsidRDefault="00FD173C" w:rsidP="00FD173C">
      <w:pPr>
        <w:rPr>
          <w:szCs w:val="20"/>
          <w:lang w:val="hr-BA"/>
        </w:rPr>
      </w:pPr>
    </w:p>
    <w:p w14:paraId="34ACA9D4" w14:textId="77777777" w:rsidR="00FD173C" w:rsidRPr="00FD173C" w:rsidRDefault="00FD173C" w:rsidP="00FD173C">
      <w:pPr>
        <w:rPr>
          <w:szCs w:val="20"/>
          <w:lang w:val="hr-BA"/>
        </w:rPr>
      </w:pPr>
    </w:p>
    <w:p w14:paraId="5EFC0A4C" w14:textId="77777777" w:rsidR="00FD173C" w:rsidRPr="00FD173C" w:rsidRDefault="00FD173C" w:rsidP="00FD173C">
      <w:pPr>
        <w:rPr>
          <w:szCs w:val="20"/>
          <w:lang w:val="hr-BA"/>
        </w:rPr>
      </w:pPr>
    </w:p>
    <w:p w14:paraId="0623EF1D" w14:textId="77777777" w:rsidR="00FD173C" w:rsidRPr="00FD173C" w:rsidRDefault="00FD173C" w:rsidP="00FD173C">
      <w:pPr>
        <w:rPr>
          <w:szCs w:val="20"/>
          <w:lang w:val="hr-HR"/>
        </w:rPr>
      </w:pPr>
      <w:r w:rsidRPr="00FD173C">
        <w:rPr>
          <w:szCs w:val="20"/>
          <w:lang w:val="hr-BA"/>
        </w:rPr>
        <w:t>Mjesto i datum: ______________________</w:t>
      </w:r>
      <w:r w:rsidRPr="00FD173C">
        <w:rPr>
          <w:szCs w:val="20"/>
          <w:lang w:val="hr-HR"/>
        </w:rPr>
        <w:t>_</w:t>
      </w:r>
    </w:p>
    <w:p w14:paraId="2B98D56C" w14:textId="77777777" w:rsidR="00FD173C" w:rsidRPr="00FD173C" w:rsidRDefault="00FD173C" w:rsidP="00FD173C">
      <w:pPr>
        <w:rPr>
          <w:szCs w:val="20"/>
          <w:lang w:val="hr-HR"/>
        </w:rPr>
      </w:pPr>
    </w:p>
    <w:p w14:paraId="0386522B" w14:textId="77777777" w:rsidR="00D53E6C" w:rsidRPr="00D53E6C" w:rsidRDefault="00D53E6C" w:rsidP="00D53E6C">
      <w:pPr>
        <w:rPr>
          <w:szCs w:val="20"/>
          <w:lang w:val="hr-HR"/>
        </w:rPr>
      </w:pPr>
    </w:p>
    <w:p w14:paraId="0918DADE" w14:textId="77777777" w:rsidR="00B4337A" w:rsidRDefault="00B4337A" w:rsidP="0091610A">
      <w:pPr>
        <w:rPr>
          <w:sz w:val="20"/>
          <w:szCs w:val="20"/>
          <w:lang w:val="hr-BA"/>
        </w:rPr>
      </w:pPr>
    </w:p>
    <w:p w14:paraId="053BFD5D" w14:textId="77777777" w:rsidR="00911FE6" w:rsidRPr="005177EA" w:rsidRDefault="00911FE6" w:rsidP="00911FE6">
      <w:pPr>
        <w:jc w:val="both"/>
        <w:rPr>
          <w:lang w:val="hr-HR"/>
        </w:rPr>
      </w:pPr>
    </w:p>
    <w:p w14:paraId="28249DB3" w14:textId="77777777" w:rsidR="00FB24FC" w:rsidRPr="00FB24FC" w:rsidRDefault="00FB24FC" w:rsidP="00FB24FC">
      <w:pPr>
        <w:rPr>
          <w:szCs w:val="20"/>
          <w:lang w:val="hr-HR"/>
        </w:rPr>
      </w:pPr>
    </w:p>
    <w:p w14:paraId="69739F24" w14:textId="77777777" w:rsidR="00911FE6" w:rsidRPr="005177EA" w:rsidRDefault="00911FE6" w:rsidP="00911FE6">
      <w:pPr>
        <w:jc w:val="both"/>
        <w:rPr>
          <w:lang w:val="hr-HR"/>
        </w:rPr>
      </w:pPr>
    </w:p>
    <w:p w14:paraId="13AD176D" w14:textId="77777777" w:rsidR="00911FE6" w:rsidRPr="00B75111" w:rsidRDefault="00911FE6" w:rsidP="00911FE6">
      <w:pPr>
        <w:rPr>
          <w:rFonts w:ascii="Source Sans Pro" w:hAnsi="Source Sans Pro"/>
        </w:rPr>
      </w:pPr>
      <w:r w:rsidRPr="005177EA">
        <w:rPr>
          <w:lang w:val="hr-HR"/>
        </w:rPr>
        <w:tab/>
      </w:r>
    </w:p>
    <w:p w14:paraId="726860EC" w14:textId="77777777" w:rsidR="00911FE6" w:rsidRPr="001603F2" w:rsidRDefault="00911FE6" w:rsidP="00911FE6"/>
    <w:p w14:paraId="739F018D" w14:textId="77777777" w:rsidR="00B4337A" w:rsidRPr="00911FE6" w:rsidRDefault="00B4337A" w:rsidP="0091610A">
      <w:pPr>
        <w:rPr>
          <w:sz w:val="20"/>
          <w:szCs w:val="20"/>
        </w:rPr>
      </w:pPr>
    </w:p>
    <w:p w14:paraId="6DDC1CEF" w14:textId="77777777" w:rsidR="00B4337A" w:rsidRDefault="00B4337A" w:rsidP="0091610A">
      <w:pPr>
        <w:rPr>
          <w:sz w:val="20"/>
          <w:szCs w:val="20"/>
          <w:lang w:val="hr-BA"/>
        </w:rPr>
      </w:pPr>
    </w:p>
    <w:p w14:paraId="5F95FB26" w14:textId="77777777" w:rsidR="00B4337A" w:rsidRDefault="00B4337A" w:rsidP="0091610A">
      <w:pPr>
        <w:rPr>
          <w:sz w:val="20"/>
          <w:szCs w:val="20"/>
          <w:lang w:val="hr-BA"/>
        </w:rPr>
      </w:pPr>
    </w:p>
    <w:p w14:paraId="421B897F" w14:textId="77777777" w:rsidR="00B4337A" w:rsidRDefault="00B4337A" w:rsidP="0091610A">
      <w:pPr>
        <w:rPr>
          <w:sz w:val="20"/>
          <w:szCs w:val="20"/>
          <w:lang w:val="hr-BA"/>
        </w:rPr>
      </w:pPr>
    </w:p>
    <w:sectPr w:rsidR="00B4337A" w:rsidSect="003A5A56">
      <w:footerReference w:type="default" r:id="rId10"/>
      <w:headerReference w:type="first" r:id="rId11"/>
      <w:footerReference w:type="first" r:id="rId12"/>
      <w:pgSz w:w="11906" w:h="16838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3B38" w14:textId="77777777" w:rsidR="00471788" w:rsidRDefault="00471788">
      <w:r>
        <w:separator/>
      </w:r>
    </w:p>
  </w:endnote>
  <w:endnote w:type="continuationSeparator" w:id="0">
    <w:p w14:paraId="6977D7F1" w14:textId="77777777" w:rsidR="00471788" w:rsidRDefault="0047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2A65" w14:textId="77777777" w:rsidR="00C2355A" w:rsidRPr="008B40B2" w:rsidRDefault="008B40B2" w:rsidP="008B40B2">
    <w:pPr>
      <w:pStyle w:val="Footer"/>
    </w:pPr>
    <w:r>
      <w:rPr>
        <w:noProof/>
        <w:lang w:val="en-US"/>
      </w:rPr>
      <w:drawing>
        <wp:inline distT="0" distB="0" distL="0" distR="0" wp14:anchorId="041B82DD" wp14:editId="2E781D38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AC2D" w14:textId="77777777"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 wp14:anchorId="5DE3CDA7" wp14:editId="075562E0">
          <wp:extent cx="4629921" cy="5943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2F54" w14:textId="77777777" w:rsidR="00471788" w:rsidRDefault="00471788">
      <w:r>
        <w:separator/>
      </w:r>
    </w:p>
  </w:footnote>
  <w:footnote w:type="continuationSeparator" w:id="0">
    <w:p w14:paraId="77D0E776" w14:textId="77777777" w:rsidR="00471788" w:rsidRDefault="0047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646"/>
      <w:gridCol w:w="6732"/>
    </w:tblGrid>
    <w:tr w:rsidR="00C93E01" w:rsidRPr="00C5290B" w14:paraId="254F8405" w14:textId="77777777" w:rsidTr="00177895">
      <w:trPr>
        <w:trHeight w:val="1982"/>
      </w:trPr>
      <w:tc>
        <w:tcPr>
          <w:tcW w:w="2061" w:type="dxa"/>
          <w:vAlign w:val="center"/>
        </w:tcPr>
        <w:p w14:paraId="52AE5376" w14:textId="77777777" w:rsidR="00C2355A" w:rsidRPr="004B1D89" w:rsidRDefault="00C2355A" w:rsidP="00177895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 wp14:anchorId="5105CB61" wp14:editId="1533C1CD">
                <wp:extent cx="1543050" cy="1017471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176" cy="105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14:paraId="04C4ABF7" w14:textId="77777777" w:rsidR="00C2355A" w:rsidRPr="004B1D89" w:rsidRDefault="00C2355A" w:rsidP="00177895">
          <w:pPr>
            <w:rPr>
              <w:lang w:val="hr-HR"/>
            </w:rPr>
          </w:pPr>
        </w:p>
        <w:p w14:paraId="0805CAE5" w14:textId="63DD06A2" w:rsidR="00044355" w:rsidRPr="00DA2EB7" w:rsidRDefault="000D6350" w:rsidP="00044355">
          <w:pPr>
            <w:pStyle w:val="Heading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</w:t>
          </w:r>
          <w:r w:rsidR="008E7447"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14:paraId="61457474" w14:textId="436A6622" w:rsidR="00C2355A" w:rsidRPr="009078FA" w:rsidRDefault="00044355" w:rsidP="00177895">
          <w:pPr>
            <w:pStyle w:val="Heading6"/>
            <w:rPr>
              <w:rFonts w:ascii="Whitney" w:hAnsi="Whitney" w:cs="Calibri"/>
              <w:szCs w:val="24"/>
              <w:lang w:val="hr-HR"/>
            </w:rPr>
          </w:pPr>
          <w:r w:rsidRPr="00044355">
            <w:rPr>
              <w:rFonts w:ascii="Arial" w:hAnsi="Arial" w:cs="Arial"/>
              <w:sz w:val="44"/>
              <w:szCs w:val="44"/>
              <w:lang w:val="hr-HR"/>
            </w:rPr>
            <w:t xml:space="preserve">        </w:t>
          </w:r>
          <w:r w:rsidR="00DA2EB7"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14:paraId="409167FF" w14:textId="77777777" w:rsidR="00C2355A" w:rsidRPr="004B1D89" w:rsidRDefault="00C2355A" w:rsidP="00177895">
          <w:pPr>
            <w:rPr>
              <w:lang w:val="hr-HR"/>
            </w:rPr>
          </w:pPr>
        </w:p>
      </w:tc>
    </w:tr>
  </w:tbl>
  <w:p w14:paraId="76887A3F" w14:textId="77777777" w:rsidR="00C2355A" w:rsidRPr="00A91E78" w:rsidRDefault="00C2355A" w:rsidP="00F3682B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AE4"/>
    <w:multiLevelType w:val="hybridMultilevel"/>
    <w:tmpl w:val="FB741C9E"/>
    <w:lvl w:ilvl="0" w:tplc="FF26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F1D4F"/>
    <w:multiLevelType w:val="hybridMultilevel"/>
    <w:tmpl w:val="0FBE5642"/>
    <w:lvl w:ilvl="0" w:tplc="B6BCF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79971AF"/>
    <w:multiLevelType w:val="hybridMultilevel"/>
    <w:tmpl w:val="8A52C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3D3"/>
    <w:multiLevelType w:val="hybridMultilevel"/>
    <w:tmpl w:val="84C0444C"/>
    <w:lvl w:ilvl="0" w:tplc="418E5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617E23"/>
    <w:multiLevelType w:val="hybridMultilevel"/>
    <w:tmpl w:val="6DD02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631D"/>
    <w:multiLevelType w:val="hybridMultilevel"/>
    <w:tmpl w:val="E720685A"/>
    <w:lvl w:ilvl="0" w:tplc="333A9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A6BD3"/>
    <w:multiLevelType w:val="hybridMultilevel"/>
    <w:tmpl w:val="5F4C4E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328CC"/>
    <w:multiLevelType w:val="hybridMultilevel"/>
    <w:tmpl w:val="428C7B80"/>
    <w:lvl w:ilvl="0" w:tplc="5FF6D4E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4027560"/>
    <w:multiLevelType w:val="hybridMultilevel"/>
    <w:tmpl w:val="8C7016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1707D"/>
    <w:multiLevelType w:val="hybridMultilevel"/>
    <w:tmpl w:val="228A5B2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60361"/>
    <w:multiLevelType w:val="hybridMultilevel"/>
    <w:tmpl w:val="586454CA"/>
    <w:lvl w:ilvl="0" w:tplc="594AFD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760690C"/>
    <w:multiLevelType w:val="hybridMultilevel"/>
    <w:tmpl w:val="9462D656"/>
    <w:lvl w:ilvl="0" w:tplc="7C121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9F120F"/>
    <w:multiLevelType w:val="hybridMultilevel"/>
    <w:tmpl w:val="7592F43E"/>
    <w:lvl w:ilvl="0" w:tplc="9E8E1C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8A1C82"/>
    <w:multiLevelType w:val="hybridMultilevel"/>
    <w:tmpl w:val="E046950C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0C1D49"/>
    <w:multiLevelType w:val="hybridMultilevel"/>
    <w:tmpl w:val="B3F41B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D2B95"/>
    <w:multiLevelType w:val="hybridMultilevel"/>
    <w:tmpl w:val="3DD0AF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C4B56"/>
    <w:multiLevelType w:val="hybridMultilevel"/>
    <w:tmpl w:val="74DA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75679"/>
    <w:multiLevelType w:val="multilevel"/>
    <w:tmpl w:val="390CF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15B70"/>
    <w:multiLevelType w:val="hybridMultilevel"/>
    <w:tmpl w:val="39FE394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5402C"/>
    <w:multiLevelType w:val="hybridMultilevel"/>
    <w:tmpl w:val="A692B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FE1F35"/>
    <w:multiLevelType w:val="hybridMultilevel"/>
    <w:tmpl w:val="C3205C7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75D79"/>
    <w:multiLevelType w:val="hybridMultilevel"/>
    <w:tmpl w:val="563A65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11BD3"/>
    <w:multiLevelType w:val="hybridMultilevel"/>
    <w:tmpl w:val="5E4862A6"/>
    <w:lvl w:ilvl="0" w:tplc="B978C3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 w15:restartNumberingAfterBreak="0">
    <w:nsid w:val="6D2B5030"/>
    <w:multiLevelType w:val="hybridMultilevel"/>
    <w:tmpl w:val="2E4C95D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B9E9A2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D38A3"/>
    <w:multiLevelType w:val="hybridMultilevel"/>
    <w:tmpl w:val="C42A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14254"/>
    <w:multiLevelType w:val="hybridMultilevel"/>
    <w:tmpl w:val="AE64C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3"/>
  </w:num>
  <w:num w:numId="5">
    <w:abstractNumId w:val="15"/>
  </w:num>
  <w:num w:numId="6">
    <w:abstractNumId w:val="26"/>
  </w:num>
  <w:num w:numId="7">
    <w:abstractNumId w:val="4"/>
  </w:num>
  <w:num w:numId="8">
    <w:abstractNumId w:val="10"/>
  </w:num>
  <w:num w:numId="9">
    <w:abstractNumId w:val="1"/>
  </w:num>
  <w:num w:numId="10">
    <w:abstractNumId w:val="16"/>
  </w:num>
  <w:num w:numId="11">
    <w:abstractNumId w:val="20"/>
  </w:num>
  <w:num w:numId="12">
    <w:abstractNumId w:val="32"/>
  </w:num>
  <w:num w:numId="13">
    <w:abstractNumId w:val="2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11"/>
  </w:num>
  <w:num w:numId="21">
    <w:abstractNumId w:val="18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3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5"/>
  </w:num>
  <w:num w:numId="30">
    <w:abstractNumId w:val="7"/>
  </w:num>
  <w:num w:numId="31">
    <w:abstractNumId w:val="27"/>
  </w:num>
  <w:num w:numId="32">
    <w:abstractNumId w:val="31"/>
  </w:num>
  <w:num w:numId="33">
    <w:abstractNumId w:val="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D5"/>
    <w:rsid w:val="00002E13"/>
    <w:rsid w:val="0000698B"/>
    <w:rsid w:val="00007AE8"/>
    <w:rsid w:val="00007BB4"/>
    <w:rsid w:val="0001123E"/>
    <w:rsid w:val="00015327"/>
    <w:rsid w:val="000200B9"/>
    <w:rsid w:val="000254EC"/>
    <w:rsid w:val="00025BD6"/>
    <w:rsid w:val="0003132A"/>
    <w:rsid w:val="00033BA4"/>
    <w:rsid w:val="00034BE5"/>
    <w:rsid w:val="00035FB8"/>
    <w:rsid w:val="00040FA4"/>
    <w:rsid w:val="000419C9"/>
    <w:rsid w:val="0004331A"/>
    <w:rsid w:val="00044355"/>
    <w:rsid w:val="00054433"/>
    <w:rsid w:val="00061A05"/>
    <w:rsid w:val="00061C80"/>
    <w:rsid w:val="00062768"/>
    <w:rsid w:val="00067689"/>
    <w:rsid w:val="00071DFF"/>
    <w:rsid w:val="00077BD1"/>
    <w:rsid w:val="00085A22"/>
    <w:rsid w:val="00085DE7"/>
    <w:rsid w:val="00087666"/>
    <w:rsid w:val="00095AD5"/>
    <w:rsid w:val="000A19EA"/>
    <w:rsid w:val="000A35F5"/>
    <w:rsid w:val="000A760F"/>
    <w:rsid w:val="000A79DF"/>
    <w:rsid w:val="000B02B1"/>
    <w:rsid w:val="000B233B"/>
    <w:rsid w:val="000B340A"/>
    <w:rsid w:val="000B50D0"/>
    <w:rsid w:val="000B579F"/>
    <w:rsid w:val="000B68B1"/>
    <w:rsid w:val="000C34B9"/>
    <w:rsid w:val="000C3683"/>
    <w:rsid w:val="000C479E"/>
    <w:rsid w:val="000D2DE5"/>
    <w:rsid w:val="000D356C"/>
    <w:rsid w:val="000D6350"/>
    <w:rsid w:val="000D6DD2"/>
    <w:rsid w:val="000E1312"/>
    <w:rsid w:val="000E1683"/>
    <w:rsid w:val="000E2C6D"/>
    <w:rsid w:val="000E49F6"/>
    <w:rsid w:val="000F0636"/>
    <w:rsid w:val="000F2C27"/>
    <w:rsid w:val="000F4AC4"/>
    <w:rsid w:val="000F5190"/>
    <w:rsid w:val="000F671A"/>
    <w:rsid w:val="00104F82"/>
    <w:rsid w:val="00105060"/>
    <w:rsid w:val="00105B96"/>
    <w:rsid w:val="00111758"/>
    <w:rsid w:val="00113922"/>
    <w:rsid w:val="001169DE"/>
    <w:rsid w:val="001172EC"/>
    <w:rsid w:val="00122987"/>
    <w:rsid w:val="00134088"/>
    <w:rsid w:val="00146238"/>
    <w:rsid w:val="00161899"/>
    <w:rsid w:val="001656DD"/>
    <w:rsid w:val="00166EE5"/>
    <w:rsid w:val="001716F9"/>
    <w:rsid w:val="0017247A"/>
    <w:rsid w:val="00172515"/>
    <w:rsid w:val="00173303"/>
    <w:rsid w:val="001759E4"/>
    <w:rsid w:val="00176ED5"/>
    <w:rsid w:val="001771F9"/>
    <w:rsid w:val="00177895"/>
    <w:rsid w:val="00185666"/>
    <w:rsid w:val="00187A6C"/>
    <w:rsid w:val="001A0619"/>
    <w:rsid w:val="001A1A66"/>
    <w:rsid w:val="001A5B7B"/>
    <w:rsid w:val="001A5FDF"/>
    <w:rsid w:val="001B41BC"/>
    <w:rsid w:val="001B5E7C"/>
    <w:rsid w:val="001B5F49"/>
    <w:rsid w:val="001C339E"/>
    <w:rsid w:val="001D0794"/>
    <w:rsid w:val="001D5491"/>
    <w:rsid w:val="001E2114"/>
    <w:rsid w:val="001E7B47"/>
    <w:rsid w:val="001F7AC5"/>
    <w:rsid w:val="0020184E"/>
    <w:rsid w:val="00204093"/>
    <w:rsid w:val="0021549D"/>
    <w:rsid w:val="0022072F"/>
    <w:rsid w:val="00224CFE"/>
    <w:rsid w:val="002312CD"/>
    <w:rsid w:val="00232DD4"/>
    <w:rsid w:val="00235E39"/>
    <w:rsid w:val="00242F13"/>
    <w:rsid w:val="002434C4"/>
    <w:rsid w:val="00245039"/>
    <w:rsid w:val="002451CB"/>
    <w:rsid w:val="00245AFC"/>
    <w:rsid w:val="002503E5"/>
    <w:rsid w:val="00250E53"/>
    <w:rsid w:val="00257008"/>
    <w:rsid w:val="00270051"/>
    <w:rsid w:val="00270283"/>
    <w:rsid w:val="00273F3E"/>
    <w:rsid w:val="0027735F"/>
    <w:rsid w:val="002777ED"/>
    <w:rsid w:val="002830A5"/>
    <w:rsid w:val="00284031"/>
    <w:rsid w:val="002877AD"/>
    <w:rsid w:val="00287A50"/>
    <w:rsid w:val="00290076"/>
    <w:rsid w:val="00291336"/>
    <w:rsid w:val="00291750"/>
    <w:rsid w:val="0029300C"/>
    <w:rsid w:val="0029624E"/>
    <w:rsid w:val="00297C26"/>
    <w:rsid w:val="002A2893"/>
    <w:rsid w:val="002A2D6F"/>
    <w:rsid w:val="002A6982"/>
    <w:rsid w:val="002A6DA2"/>
    <w:rsid w:val="002A7129"/>
    <w:rsid w:val="002B3820"/>
    <w:rsid w:val="002B4F69"/>
    <w:rsid w:val="002B78FA"/>
    <w:rsid w:val="002C1B45"/>
    <w:rsid w:val="002D5C9D"/>
    <w:rsid w:val="002D6436"/>
    <w:rsid w:val="002D6FA5"/>
    <w:rsid w:val="002E3B07"/>
    <w:rsid w:val="002F6A83"/>
    <w:rsid w:val="002F7B52"/>
    <w:rsid w:val="00301E59"/>
    <w:rsid w:val="0030266E"/>
    <w:rsid w:val="00304A2B"/>
    <w:rsid w:val="00321FBA"/>
    <w:rsid w:val="00323A88"/>
    <w:rsid w:val="00323D70"/>
    <w:rsid w:val="00323DD7"/>
    <w:rsid w:val="00324059"/>
    <w:rsid w:val="00325D00"/>
    <w:rsid w:val="00331606"/>
    <w:rsid w:val="00331952"/>
    <w:rsid w:val="003436D5"/>
    <w:rsid w:val="00350CA1"/>
    <w:rsid w:val="00356F4A"/>
    <w:rsid w:val="00357586"/>
    <w:rsid w:val="00366CF7"/>
    <w:rsid w:val="00367138"/>
    <w:rsid w:val="003723D7"/>
    <w:rsid w:val="00374BCA"/>
    <w:rsid w:val="003751D7"/>
    <w:rsid w:val="003755B2"/>
    <w:rsid w:val="00385810"/>
    <w:rsid w:val="00387F68"/>
    <w:rsid w:val="003926B9"/>
    <w:rsid w:val="00394B5C"/>
    <w:rsid w:val="00397BCF"/>
    <w:rsid w:val="003A1885"/>
    <w:rsid w:val="003A4BDA"/>
    <w:rsid w:val="003A5A56"/>
    <w:rsid w:val="003B4B65"/>
    <w:rsid w:val="003B5F7E"/>
    <w:rsid w:val="003C1808"/>
    <w:rsid w:val="003C27E3"/>
    <w:rsid w:val="003C2A47"/>
    <w:rsid w:val="003C2E80"/>
    <w:rsid w:val="003C4075"/>
    <w:rsid w:val="003C4BB5"/>
    <w:rsid w:val="003C6EA6"/>
    <w:rsid w:val="003D0024"/>
    <w:rsid w:val="003D5868"/>
    <w:rsid w:val="003D6788"/>
    <w:rsid w:val="003E0053"/>
    <w:rsid w:val="003E1CFD"/>
    <w:rsid w:val="003F33EB"/>
    <w:rsid w:val="003F342F"/>
    <w:rsid w:val="003F4D88"/>
    <w:rsid w:val="003F6898"/>
    <w:rsid w:val="004022F4"/>
    <w:rsid w:val="004104A6"/>
    <w:rsid w:val="00412BF9"/>
    <w:rsid w:val="00414BDD"/>
    <w:rsid w:val="00416096"/>
    <w:rsid w:val="00416153"/>
    <w:rsid w:val="00417CA2"/>
    <w:rsid w:val="00424DFB"/>
    <w:rsid w:val="004273CC"/>
    <w:rsid w:val="00436D8D"/>
    <w:rsid w:val="00443357"/>
    <w:rsid w:val="00461179"/>
    <w:rsid w:val="0046345D"/>
    <w:rsid w:val="00464130"/>
    <w:rsid w:val="00471788"/>
    <w:rsid w:val="004767DD"/>
    <w:rsid w:val="004819D5"/>
    <w:rsid w:val="00482C9E"/>
    <w:rsid w:val="00483CCB"/>
    <w:rsid w:val="00487E7B"/>
    <w:rsid w:val="00497C74"/>
    <w:rsid w:val="004A0D1D"/>
    <w:rsid w:val="004A2DC8"/>
    <w:rsid w:val="004A5542"/>
    <w:rsid w:val="004B1D89"/>
    <w:rsid w:val="004B3497"/>
    <w:rsid w:val="004B34B5"/>
    <w:rsid w:val="004B45DD"/>
    <w:rsid w:val="004B4D71"/>
    <w:rsid w:val="004B6B72"/>
    <w:rsid w:val="004C0DFF"/>
    <w:rsid w:val="004C3226"/>
    <w:rsid w:val="004D2C2E"/>
    <w:rsid w:val="004D3DCB"/>
    <w:rsid w:val="004E4D77"/>
    <w:rsid w:val="004F0D5E"/>
    <w:rsid w:val="004F57B6"/>
    <w:rsid w:val="0050107E"/>
    <w:rsid w:val="00513041"/>
    <w:rsid w:val="00521AA5"/>
    <w:rsid w:val="005307D6"/>
    <w:rsid w:val="00534157"/>
    <w:rsid w:val="005431A2"/>
    <w:rsid w:val="005436C2"/>
    <w:rsid w:val="00543F39"/>
    <w:rsid w:val="005467E4"/>
    <w:rsid w:val="00547F92"/>
    <w:rsid w:val="00550116"/>
    <w:rsid w:val="00551621"/>
    <w:rsid w:val="00553BFA"/>
    <w:rsid w:val="005634B2"/>
    <w:rsid w:val="005654A1"/>
    <w:rsid w:val="005671ED"/>
    <w:rsid w:val="00570495"/>
    <w:rsid w:val="0057273A"/>
    <w:rsid w:val="00580ED5"/>
    <w:rsid w:val="00582A9D"/>
    <w:rsid w:val="00590E08"/>
    <w:rsid w:val="00596BAD"/>
    <w:rsid w:val="00596CBD"/>
    <w:rsid w:val="005A09DE"/>
    <w:rsid w:val="005A402C"/>
    <w:rsid w:val="005A68CB"/>
    <w:rsid w:val="005B2817"/>
    <w:rsid w:val="005C0414"/>
    <w:rsid w:val="005C4E02"/>
    <w:rsid w:val="005C4E8F"/>
    <w:rsid w:val="005C73E8"/>
    <w:rsid w:val="005D1822"/>
    <w:rsid w:val="005D25DE"/>
    <w:rsid w:val="005D3741"/>
    <w:rsid w:val="005D67AE"/>
    <w:rsid w:val="005E50E0"/>
    <w:rsid w:val="005F2A98"/>
    <w:rsid w:val="005F5E6D"/>
    <w:rsid w:val="005F62FB"/>
    <w:rsid w:val="00603E56"/>
    <w:rsid w:val="00606ED3"/>
    <w:rsid w:val="00610EA3"/>
    <w:rsid w:val="006173C2"/>
    <w:rsid w:val="006222BA"/>
    <w:rsid w:val="006255F8"/>
    <w:rsid w:val="006262AF"/>
    <w:rsid w:val="00626935"/>
    <w:rsid w:val="00626DF3"/>
    <w:rsid w:val="00627AA9"/>
    <w:rsid w:val="00631874"/>
    <w:rsid w:val="00632BC3"/>
    <w:rsid w:val="0063467F"/>
    <w:rsid w:val="006355F6"/>
    <w:rsid w:val="00640795"/>
    <w:rsid w:val="0064154E"/>
    <w:rsid w:val="00641ED3"/>
    <w:rsid w:val="00651637"/>
    <w:rsid w:val="00653233"/>
    <w:rsid w:val="00656482"/>
    <w:rsid w:val="006611AF"/>
    <w:rsid w:val="006651DF"/>
    <w:rsid w:val="00671943"/>
    <w:rsid w:val="006732AD"/>
    <w:rsid w:val="00681867"/>
    <w:rsid w:val="00682742"/>
    <w:rsid w:val="006908DA"/>
    <w:rsid w:val="006979AC"/>
    <w:rsid w:val="006A14CC"/>
    <w:rsid w:val="006B3451"/>
    <w:rsid w:val="006B3F0A"/>
    <w:rsid w:val="006B6917"/>
    <w:rsid w:val="006C04C7"/>
    <w:rsid w:val="006C1A43"/>
    <w:rsid w:val="006C525D"/>
    <w:rsid w:val="006C5E1A"/>
    <w:rsid w:val="006C66A0"/>
    <w:rsid w:val="006D1845"/>
    <w:rsid w:val="006D3EE0"/>
    <w:rsid w:val="006E1CB6"/>
    <w:rsid w:val="006E26B9"/>
    <w:rsid w:val="006E6A74"/>
    <w:rsid w:val="006F3570"/>
    <w:rsid w:val="006F530F"/>
    <w:rsid w:val="00706862"/>
    <w:rsid w:val="00711594"/>
    <w:rsid w:val="0071263F"/>
    <w:rsid w:val="00720656"/>
    <w:rsid w:val="0072142C"/>
    <w:rsid w:val="0072400A"/>
    <w:rsid w:val="00726CDE"/>
    <w:rsid w:val="00732DA4"/>
    <w:rsid w:val="00735FC2"/>
    <w:rsid w:val="00737C87"/>
    <w:rsid w:val="007430B0"/>
    <w:rsid w:val="00747589"/>
    <w:rsid w:val="00750D28"/>
    <w:rsid w:val="00754A1D"/>
    <w:rsid w:val="00764303"/>
    <w:rsid w:val="0076672C"/>
    <w:rsid w:val="00767A65"/>
    <w:rsid w:val="007729FD"/>
    <w:rsid w:val="00772C27"/>
    <w:rsid w:val="00794283"/>
    <w:rsid w:val="007945A5"/>
    <w:rsid w:val="007954D6"/>
    <w:rsid w:val="007A0E38"/>
    <w:rsid w:val="007A775C"/>
    <w:rsid w:val="007A7FB7"/>
    <w:rsid w:val="007B1F70"/>
    <w:rsid w:val="007B4C4D"/>
    <w:rsid w:val="007C36F6"/>
    <w:rsid w:val="007C7736"/>
    <w:rsid w:val="007D4C3C"/>
    <w:rsid w:val="007E3411"/>
    <w:rsid w:val="007E4495"/>
    <w:rsid w:val="007E6BD8"/>
    <w:rsid w:val="007F142E"/>
    <w:rsid w:val="007F295E"/>
    <w:rsid w:val="00807531"/>
    <w:rsid w:val="008119C2"/>
    <w:rsid w:val="0081776E"/>
    <w:rsid w:val="00824FF2"/>
    <w:rsid w:val="00826A07"/>
    <w:rsid w:val="008279AB"/>
    <w:rsid w:val="00833263"/>
    <w:rsid w:val="00835CFB"/>
    <w:rsid w:val="008411C1"/>
    <w:rsid w:val="00850377"/>
    <w:rsid w:val="00852650"/>
    <w:rsid w:val="00852DD7"/>
    <w:rsid w:val="00852DED"/>
    <w:rsid w:val="008563E4"/>
    <w:rsid w:val="00860D75"/>
    <w:rsid w:val="008653C9"/>
    <w:rsid w:val="00870B21"/>
    <w:rsid w:val="008732BD"/>
    <w:rsid w:val="00876A6A"/>
    <w:rsid w:val="00883077"/>
    <w:rsid w:val="008842A9"/>
    <w:rsid w:val="00891574"/>
    <w:rsid w:val="00893151"/>
    <w:rsid w:val="008934D7"/>
    <w:rsid w:val="00897474"/>
    <w:rsid w:val="00897EB2"/>
    <w:rsid w:val="008A16D9"/>
    <w:rsid w:val="008A339C"/>
    <w:rsid w:val="008A6707"/>
    <w:rsid w:val="008B1701"/>
    <w:rsid w:val="008B3D0F"/>
    <w:rsid w:val="008B40B2"/>
    <w:rsid w:val="008B46C0"/>
    <w:rsid w:val="008B5ED9"/>
    <w:rsid w:val="008C14BC"/>
    <w:rsid w:val="008C324C"/>
    <w:rsid w:val="008C7BFA"/>
    <w:rsid w:val="008D1570"/>
    <w:rsid w:val="008D208F"/>
    <w:rsid w:val="008E72A1"/>
    <w:rsid w:val="008E7447"/>
    <w:rsid w:val="008F1C76"/>
    <w:rsid w:val="008F314C"/>
    <w:rsid w:val="008F3AE0"/>
    <w:rsid w:val="008F3CA4"/>
    <w:rsid w:val="008F50CB"/>
    <w:rsid w:val="009021CF"/>
    <w:rsid w:val="009078FA"/>
    <w:rsid w:val="00910496"/>
    <w:rsid w:val="00910DB8"/>
    <w:rsid w:val="00911E21"/>
    <w:rsid w:val="00911FE6"/>
    <w:rsid w:val="00915215"/>
    <w:rsid w:val="0091610A"/>
    <w:rsid w:val="00916E00"/>
    <w:rsid w:val="00925E3B"/>
    <w:rsid w:val="00944CC1"/>
    <w:rsid w:val="0094620F"/>
    <w:rsid w:val="00947BD0"/>
    <w:rsid w:val="00955EA1"/>
    <w:rsid w:val="00964C09"/>
    <w:rsid w:val="009656A2"/>
    <w:rsid w:val="00965AD6"/>
    <w:rsid w:val="00967BE7"/>
    <w:rsid w:val="00982C14"/>
    <w:rsid w:val="009979F9"/>
    <w:rsid w:val="009A4F3F"/>
    <w:rsid w:val="009C1659"/>
    <w:rsid w:val="009C5069"/>
    <w:rsid w:val="009C55D1"/>
    <w:rsid w:val="009D062C"/>
    <w:rsid w:val="009D4BB0"/>
    <w:rsid w:val="009E1A87"/>
    <w:rsid w:val="009F4571"/>
    <w:rsid w:val="009F6FBF"/>
    <w:rsid w:val="00A077C5"/>
    <w:rsid w:val="00A11977"/>
    <w:rsid w:val="00A11B30"/>
    <w:rsid w:val="00A1388B"/>
    <w:rsid w:val="00A261C6"/>
    <w:rsid w:val="00A31BB0"/>
    <w:rsid w:val="00A326A0"/>
    <w:rsid w:val="00A32FEB"/>
    <w:rsid w:val="00A3394C"/>
    <w:rsid w:val="00A342AC"/>
    <w:rsid w:val="00A34CFD"/>
    <w:rsid w:val="00A47182"/>
    <w:rsid w:val="00A5385E"/>
    <w:rsid w:val="00A56AFC"/>
    <w:rsid w:val="00A56E98"/>
    <w:rsid w:val="00A57B8D"/>
    <w:rsid w:val="00A61D8F"/>
    <w:rsid w:val="00A62A0A"/>
    <w:rsid w:val="00A769F2"/>
    <w:rsid w:val="00A77790"/>
    <w:rsid w:val="00A779D3"/>
    <w:rsid w:val="00A8024F"/>
    <w:rsid w:val="00A809DF"/>
    <w:rsid w:val="00A852F2"/>
    <w:rsid w:val="00A85307"/>
    <w:rsid w:val="00A91E78"/>
    <w:rsid w:val="00A95206"/>
    <w:rsid w:val="00A95EB1"/>
    <w:rsid w:val="00AA3CA6"/>
    <w:rsid w:val="00AA592B"/>
    <w:rsid w:val="00AA7EF9"/>
    <w:rsid w:val="00AB069D"/>
    <w:rsid w:val="00AB0810"/>
    <w:rsid w:val="00AB1D6C"/>
    <w:rsid w:val="00AB5BEA"/>
    <w:rsid w:val="00AB7084"/>
    <w:rsid w:val="00AC1A48"/>
    <w:rsid w:val="00AC1D69"/>
    <w:rsid w:val="00AD2E87"/>
    <w:rsid w:val="00AD2F74"/>
    <w:rsid w:val="00AD301B"/>
    <w:rsid w:val="00AD3D1C"/>
    <w:rsid w:val="00AD71A7"/>
    <w:rsid w:val="00AF0E5F"/>
    <w:rsid w:val="00AF5188"/>
    <w:rsid w:val="00AF6501"/>
    <w:rsid w:val="00AF6564"/>
    <w:rsid w:val="00B0213F"/>
    <w:rsid w:val="00B0540D"/>
    <w:rsid w:val="00B0543D"/>
    <w:rsid w:val="00B123F6"/>
    <w:rsid w:val="00B14BB0"/>
    <w:rsid w:val="00B17278"/>
    <w:rsid w:val="00B177D2"/>
    <w:rsid w:val="00B213F8"/>
    <w:rsid w:val="00B22754"/>
    <w:rsid w:val="00B254A7"/>
    <w:rsid w:val="00B274EE"/>
    <w:rsid w:val="00B31558"/>
    <w:rsid w:val="00B3195A"/>
    <w:rsid w:val="00B31AE6"/>
    <w:rsid w:val="00B31F15"/>
    <w:rsid w:val="00B32CB5"/>
    <w:rsid w:val="00B33CE6"/>
    <w:rsid w:val="00B33F46"/>
    <w:rsid w:val="00B3497C"/>
    <w:rsid w:val="00B34B10"/>
    <w:rsid w:val="00B34B17"/>
    <w:rsid w:val="00B36C86"/>
    <w:rsid w:val="00B4337A"/>
    <w:rsid w:val="00B44038"/>
    <w:rsid w:val="00B4709E"/>
    <w:rsid w:val="00B5205A"/>
    <w:rsid w:val="00B52DD5"/>
    <w:rsid w:val="00B53710"/>
    <w:rsid w:val="00B553FB"/>
    <w:rsid w:val="00B61021"/>
    <w:rsid w:val="00B63D43"/>
    <w:rsid w:val="00B7039F"/>
    <w:rsid w:val="00B70FDC"/>
    <w:rsid w:val="00B71568"/>
    <w:rsid w:val="00B75111"/>
    <w:rsid w:val="00B768EA"/>
    <w:rsid w:val="00B8098E"/>
    <w:rsid w:val="00B87C11"/>
    <w:rsid w:val="00B9074A"/>
    <w:rsid w:val="00B9276F"/>
    <w:rsid w:val="00B97387"/>
    <w:rsid w:val="00B9795F"/>
    <w:rsid w:val="00BA18B6"/>
    <w:rsid w:val="00BA3528"/>
    <w:rsid w:val="00BA6ADB"/>
    <w:rsid w:val="00BB3D00"/>
    <w:rsid w:val="00BD012F"/>
    <w:rsid w:val="00BD340A"/>
    <w:rsid w:val="00BD39E5"/>
    <w:rsid w:val="00BD6386"/>
    <w:rsid w:val="00BD72DE"/>
    <w:rsid w:val="00BD79B7"/>
    <w:rsid w:val="00BE0F75"/>
    <w:rsid w:val="00BE172B"/>
    <w:rsid w:val="00BE19BA"/>
    <w:rsid w:val="00BE7512"/>
    <w:rsid w:val="00BF04A9"/>
    <w:rsid w:val="00BF7EB3"/>
    <w:rsid w:val="00C0594B"/>
    <w:rsid w:val="00C11036"/>
    <w:rsid w:val="00C1192B"/>
    <w:rsid w:val="00C12046"/>
    <w:rsid w:val="00C13409"/>
    <w:rsid w:val="00C14771"/>
    <w:rsid w:val="00C21B8B"/>
    <w:rsid w:val="00C21CCA"/>
    <w:rsid w:val="00C222BA"/>
    <w:rsid w:val="00C2355A"/>
    <w:rsid w:val="00C2372A"/>
    <w:rsid w:val="00C416D9"/>
    <w:rsid w:val="00C436C4"/>
    <w:rsid w:val="00C47263"/>
    <w:rsid w:val="00C5290B"/>
    <w:rsid w:val="00C542B2"/>
    <w:rsid w:val="00C54B43"/>
    <w:rsid w:val="00C6253A"/>
    <w:rsid w:val="00C82099"/>
    <w:rsid w:val="00C836BE"/>
    <w:rsid w:val="00C8397E"/>
    <w:rsid w:val="00C84FEA"/>
    <w:rsid w:val="00C85B5D"/>
    <w:rsid w:val="00C91663"/>
    <w:rsid w:val="00C9239A"/>
    <w:rsid w:val="00C93E01"/>
    <w:rsid w:val="00CA3478"/>
    <w:rsid w:val="00CB2A18"/>
    <w:rsid w:val="00CB4FD3"/>
    <w:rsid w:val="00CC361F"/>
    <w:rsid w:val="00CD2669"/>
    <w:rsid w:val="00CD39D2"/>
    <w:rsid w:val="00CD53EE"/>
    <w:rsid w:val="00CD73BF"/>
    <w:rsid w:val="00CE39FA"/>
    <w:rsid w:val="00CE6ABD"/>
    <w:rsid w:val="00CF4F6E"/>
    <w:rsid w:val="00CF511D"/>
    <w:rsid w:val="00D05799"/>
    <w:rsid w:val="00D05EDB"/>
    <w:rsid w:val="00D155F6"/>
    <w:rsid w:val="00D25004"/>
    <w:rsid w:val="00D308E7"/>
    <w:rsid w:val="00D36B90"/>
    <w:rsid w:val="00D409A6"/>
    <w:rsid w:val="00D42782"/>
    <w:rsid w:val="00D44A9E"/>
    <w:rsid w:val="00D46D0F"/>
    <w:rsid w:val="00D53E6C"/>
    <w:rsid w:val="00D54262"/>
    <w:rsid w:val="00D614AF"/>
    <w:rsid w:val="00D635DB"/>
    <w:rsid w:val="00D65FCD"/>
    <w:rsid w:val="00D67E7E"/>
    <w:rsid w:val="00D746D6"/>
    <w:rsid w:val="00D80D4F"/>
    <w:rsid w:val="00D81B0D"/>
    <w:rsid w:val="00D91703"/>
    <w:rsid w:val="00D947F2"/>
    <w:rsid w:val="00DA2EB7"/>
    <w:rsid w:val="00DB1551"/>
    <w:rsid w:val="00DB2297"/>
    <w:rsid w:val="00DB4FC1"/>
    <w:rsid w:val="00DC27A4"/>
    <w:rsid w:val="00DC4FA1"/>
    <w:rsid w:val="00DC5299"/>
    <w:rsid w:val="00DC5C92"/>
    <w:rsid w:val="00DD57DD"/>
    <w:rsid w:val="00DD6155"/>
    <w:rsid w:val="00DD76AC"/>
    <w:rsid w:val="00DE0E5F"/>
    <w:rsid w:val="00E053BB"/>
    <w:rsid w:val="00E14C07"/>
    <w:rsid w:val="00E167ED"/>
    <w:rsid w:val="00E22C1F"/>
    <w:rsid w:val="00E2375B"/>
    <w:rsid w:val="00E2766D"/>
    <w:rsid w:val="00E27820"/>
    <w:rsid w:val="00E345B0"/>
    <w:rsid w:val="00E4129D"/>
    <w:rsid w:val="00E41F32"/>
    <w:rsid w:val="00E46409"/>
    <w:rsid w:val="00E539D0"/>
    <w:rsid w:val="00E62246"/>
    <w:rsid w:val="00E64925"/>
    <w:rsid w:val="00E64A74"/>
    <w:rsid w:val="00E65CCD"/>
    <w:rsid w:val="00E67281"/>
    <w:rsid w:val="00E67E0E"/>
    <w:rsid w:val="00E76A06"/>
    <w:rsid w:val="00E84B8E"/>
    <w:rsid w:val="00E852E3"/>
    <w:rsid w:val="00E86292"/>
    <w:rsid w:val="00E93ABD"/>
    <w:rsid w:val="00E94274"/>
    <w:rsid w:val="00E9788C"/>
    <w:rsid w:val="00EA7C2E"/>
    <w:rsid w:val="00EB51C0"/>
    <w:rsid w:val="00EB74BF"/>
    <w:rsid w:val="00EC4610"/>
    <w:rsid w:val="00EC5B3F"/>
    <w:rsid w:val="00ED7363"/>
    <w:rsid w:val="00EE1F81"/>
    <w:rsid w:val="00EF283F"/>
    <w:rsid w:val="00F067B9"/>
    <w:rsid w:val="00F07789"/>
    <w:rsid w:val="00F11296"/>
    <w:rsid w:val="00F12AFC"/>
    <w:rsid w:val="00F16218"/>
    <w:rsid w:val="00F17291"/>
    <w:rsid w:val="00F216F2"/>
    <w:rsid w:val="00F22AEE"/>
    <w:rsid w:val="00F24953"/>
    <w:rsid w:val="00F2627E"/>
    <w:rsid w:val="00F268BF"/>
    <w:rsid w:val="00F279D3"/>
    <w:rsid w:val="00F27ED7"/>
    <w:rsid w:val="00F30ED4"/>
    <w:rsid w:val="00F347BC"/>
    <w:rsid w:val="00F34F22"/>
    <w:rsid w:val="00F3682B"/>
    <w:rsid w:val="00F4615B"/>
    <w:rsid w:val="00F47456"/>
    <w:rsid w:val="00F54595"/>
    <w:rsid w:val="00F607FE"/>
    <w:rsid w:val="00F60806"/>
    <w:rsid w:val="00F620D6"/>
    <w:rsid w:val="00F717CE"/>
    <w:rsid w:val="00F720F4"/>
    <w:rsid w:val="00F746FF"/>
    <w:rsid w:val="00F77FA3"/>
    <w:rsid w:val="00F90009"/>
    <w:rsid w:val="00F9004B"/>
    <w:rsid w:val="00FA08E2"/>
    <w:rsid w:val="00FA6D1E"/>
    <w:rsid w:val="00FA6FED"/>
    <w:rsid w:val="00FA7D7F"/>
    <w:rsid w:val="00FB24FC"/>
    <w:rsid w:val="00FB2712"/>
    <w:rsid w:val="00FB6975"/>
    <w:rsid w:val="00FB6F25"/>
    <w:rsid w:val="00FC4F65"/>
    <w:rsid w:val="00FC5A56"/>
    <w:rsid w:val="00FD06F9"/>
    <w:rsid w:val="00FD15CF"/>
    <w:rsid w:val="00FD173C"/>
    <w:rsid w:val="00FD1866"/>
    <w:rsid w:val="00FD1DAA"/>
    <w:rsid w:val="00FD577B"/>
    <w:rsid w:val="00FD5CD1"/>
    <w:rsid w:val="00FE0057"/>
    <w:rsid w:val="00FE0D97"/>
    <w:rsid w:val="00FE1D3B"/>
    <w:rsid w:val="00FF0E5F"/>
    <w:rsid w:val="00FF40F8"/>
    <w:rsid w:val="00FF43F5"/>
    <w:rsid w:val="00FF5B29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C8247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B2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26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5B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85B5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F347BC"/>
    <w:rPr>
      <w:color w:val="0000FF"/>
      <w:u w:val="single"/>
    </w:rPr>
  </w:style>
  <w:style w:type="paragraph" w:styleId="BodyText">
    <w:name w:val="Body Text"/>
    <w:basedOn w:val="Normal"/>
    <w:rsid w:val="00F347BC"/>
    <w:pPr>
      <w:jc w:val="both"/>
    </w:pPr>
    <w:rPr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32FEB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2FE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05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462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626D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626DF3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626DF3"/>
    <w:rPr>
      <w:rFonts w:ascii="Calibr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7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C2372A"/>
    <w:pPr>
      <w:spacing w:before="100" w:beforeAutospacing="1" w:after="100" w:afterAutospacing="1"/>
    </w:pPr>
    <w:rPr>
      <w:lang w:val="hr-HR" w:eastAsia="hr-HR"/>
    </w:rPr>
  </w:style>
  <w:style w:type="paragraph" w:customStyle="1" w:styleId="yiv3034385854msonormal">
    <w:name w:val="yiv3034385854msonormal"/>
    <w:basedOn w:val="Normal"/>
    <w:rsid w:val="00835CFB"/>
    <w:pPr>
      <w:spacing w:before="100" w:beforeAutospacing="1" w:after="100" w:afterAutospacing="1"/>
    </w:pPr>
    <w:rPr>
      <w:rFonts w:eastAsiaTheme="minorHAnsi"/>
      <w:lang w:val="hr-BA" w:eastAsia="hr-BA"/>
    </w:rPr>
  </w:style>
  <w:style w:type="paragraph" w:customStyle="1" w:styleId="Default">
    <w:name w:val="Default"/>
    <w:rsid w:val="00025BD6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25BD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B24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fmo.ba/eucenje/claroline/backends/download.php?url=L0l6Ym9yaV91X3puYW5zdHZlbm8tbmFzdGF2bmFfenZhbmphL1ByYXZpbG5pa19vX19kb3B1bnNraW1fdXZqZXRpbWFfaV9wb3N0dXBrdV9pemJvcmFfdV96bmFuc3Zlbm9uYXN0YXZuYV96dmFuamEucGRm&amp;cidReset=true&amp;cidReq=DIO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fmo.ba/eucenje/claroline/backends/download.php?url=L0l6Ym9yaV91X3puYW5zdHZlbm8tbmFzdGF2bmFfenZhbmphL1ByYXZpbG5pa19vX19kb3B1bnNraW1fdXZqZXRpbWFfaV9wb3N0dXBrdV9pemJvcmFfdV96bmFuc3Zlbm9uYXN0YXZuYV96dmFuamEucGRm&amp;cidReset=true&amp;cidReq=DIO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09D6-F52A-4637-A116-2814A49A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</cp:lastModifiedBy>
  <cp:revision>2</cp:revision>
  <cp:lastPrinted>2026-02-10T08:05:00Z</cp:lastPrinted>
  <dcterms:created xsi:type="dcterms:W3CDTF">2026-02-12T08:35:00Z</dcterms:created>
  <dcterms:modified xsi:type="dcterms:W3CDTF">2026-02-12T08:35:00Z</dcterms:modified>
</cp:coreProperties>
</file>